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E21B" w14:textId="77777777" w:rsidR="00381231" w:rsidRDefault="00381231" w:rsidP="00D70B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76F52C" wp14:editId="09648402">
            <wp:simplePos x="0" y="0"/>
            <wp:positionH relativeFrom="margin">
              <wp:align>center</wp:align>
            </wp:positionH>
            <wp:positionV relativeFrom="paragraph">
              <wp:posOffset>229</wp:posOffset>
            </wp:positionV>
            <wp:extent cx="2889504" cy="937984"/>
            <wp:effectExtent l="0" t="0" r="6350" b="0"/>
            <wp:wrapTight wrapText="bothSides">
              <wp:wrapPolygon edited="0">
                <wp:start x="0" y="0"/>
                <wp:lineTo x="0" y="21059"/>
                <wp:lineTo x="21505" y="21059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Logo_textbeside_10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93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16A0F" w14:textId="77777777" w:rsidR="00381231" w:rsidRDefault="00381231" w:rsidP="00D70BF8">
      <w:pPr>
        <w:jc w:val="center"/>
        <w:rPr>
          <w:b/>
          <w:sz w:val="28"/>
          <w:szCs w:val="28"/>
        </w:rPr>
      </w:pPr>
    </w:p>
    <w:p w14:paraId="7A7D23F8" w14:textId="77777777" w:rsidR="00381231" w:rsidRDefault="00381231" w:rsidP="00D70BF8">
      <w:pPr>
        <w:jc w:val="center"/>
        <w:rPr>
          <w:b/>
          <w:sz w:val="28"/>
          <w:szCs w:val="28"/>
        </w:rPr>
      </w:pPr>
    </w:p>
    <w:p w14:paraId="37B68C7C" w14:textId="4CEEA6AD" w:rsidR="00A63BFE" w:rsidRDefault="00693621" w:rsidP="00D70BF8">
      <w:pPr>
        <w:jc w:val="center"/>
        <w:rPr>
          <w:b/>
          <w:sz w:val="28"/>
          <w:szCs w:val="28"/>
        </w:rPr>
      </w:pPr>
      <w:r w:rsidRPr="00693621">
        <w:rPr>
          <w:b/>
          <w:sz w:val="28"/>
          <w:szCs w:val="28"/>
        </w:rPr>
        <w:t>Referral Form</w:t>
      </w:r>
    </w:p>
    <w:p w14:paraId="71383EF8" w14:textId="77777777" w:rsidR="00A63BFE" w:rsidRDefault="00693621" w:rsidP="00E03D36">
      <w:pPr>
        <w:spacing w:after="0"/>
        <w:jc w:val="center"/>
      </w:pPr>
      <w:r>
        <w:t>Email to:</w:t>
      </w:r>
      <w:r w:rsidR="007A1D16" w:rsidRPr="007A1D16">
        <w:t xml:space="preserve"> </w:t>
      </w:r>
      <w:r w:rsidR="007A1D16">
        <w:t>admin@arcadian-consulting.com</w:t>
      </w:r>
    </w:p>
    <w:p w14:paraId="15D4ACB4" w14:textId="21E3C827" w:rsidR="007A1D16" w:rsidRDefault="001C63E6" w:rsidP="00D70BF8">
      <w:pPr>
        <w:jc w:val="center"/>
      </w:pPr>
      <w:r>
        <w:t xml:space="preserve">Enquiries Tel: </w:t>
      </w:r>
      <w:r w:rsidR="00E34261">
        <w:t xml:space="preserve"> </w:t>
      </w:r>
      <w:r w:rsidR="00381231">
        <w:t xml:space="preserve">02 5806 5601 / </w:t>
      </w:r>
      <w:r w:rsidR="00E34261">
        <w:t>0401 563 056</w:t>
      </w:r>
      <w:r w:rsidR="00381231">
        <w:t xml:space="preserve"> </w:t>
      </w:r>
      <w:r w:rsidR="00381231" w:rsidRPr="00381231">
        <w:rPr>
          <w:sz w:val="20"/>
        </w:rPr>
        <w:t>(mobile)</w:t>
      </w:r>
    </w:p>
    <w:p w14:paraId="1AF22B91" w14:textId="77777777" w:rsidR="00412084" w:rsidRPr="00381231" w:rsidRDefault="00412084">
      <w:pPr>
        <w:rPr>
          <w:b/>
          <w:color w:val="B64340"/>
          <w:sz w:val="24"/>
          <w:szCs w:val="24"/>
        </w:rPr>
      </w:pPr>
      <w:r w:rsidRPr="00381231">
        <w:rPr>
          <w:b/>
          <w:color w:val="B64340"/>
          <w:sz w:val="24"/>
          <w:szCs w:val="24"/>
        </w:rPr>
        <w:t>-------------------------------------------------------------------------------------------------------------------------</w:t>
      </w:r>
    </w:p>
    <w:p w14:paraId="577E19AA" w14:textId="77777777" w:rsidR="001E6922" w:rsidRPr="007D540B" w:rsidRDefault="001E6922">
      <w:pPr>
        <w:rPr>
          <w:sz w:val="24"/>
          <w:szCs w:val="24"/>
        </w:rPr>
      </w:pPr>
      <w:r w:rsidRPr="007D540B">
        <w:rPr>
          <w:sz w:val="24"/>
          <w:szCs w:val="24"/>
        </w:rPr>
        <w:t xml:space="preserve">Referral Date: </w:t>
      </w:r>
      <w:r w:rsidRPr="007D54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56804665"/>
          <w:placeholder>
            <w:docPart w:val="ED3E8ADAD65D4E17990250463A90404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F757B">
            <w:rPr>
              <w:rStyle w:val="PlaceholderText"/>
            </w:rPr>
            <w:t xml:space="preserve">Enter </w:t>
          </w:r>
          <w:r w:rsidR="002901D1" w:rsidRPr="007C453B">
            <w:rPr>
              <w:rStyle w:val="PlaceholderText"/>
            </w:rPr>
            <w:t>date.</w:t>
          </w:r>
        </w:sdtContent>
      </w:sdt>
      <w:r w:rsidRPr="007D540B">
        <w:rPr>
          <w:sz w:val="24"/>
          <w:szCs w:val="24"/>
        </w:rPr>
        <w:tab/>
      </w:r>
      <w:r w:rsidRPr="007D540B">
        <w:rPr>
          <w:sz w:val="24"/>
          <w:szCs w:val="24"/>
        </w:rPr>
        <w:tab/>
      </w:r>
      <w:r w:rsidR="002901D1">
        <w:rPr>
          <w:sz w:val="24"/>
          <w:szCs w:val="24"/>
        </w:rPr>
        <w:br/>
      </w:r>
      <w:r w:rsidR="00096414" w:rsidRPr="007D540B">
        <w:rPr>
          <w:sz w:val="24"/>
          <w:szCs w:val="24"/>
        </w:rPr>
        <w:t>Date a</w:t>
      </w:r>
      <w:r w:rsidRPr="007D540B">
        <w:rPr>
          <w:sz w:val="24"/>
          <w:szCs w:val="24"/>
        </w:rPr>
        <w:t>ssessment required by:</w:t>
      </w:r>
      <w:r w:rsidR="002901D1">
        <w:rPr>
          <w:sz w:val="24"/>
          <w:szCs w:val="24"/>
        </w:rPr>
        <w:t xml:space="preserve"> </w:t>
      </w:r>
      <w:r w:rsidRPr="007D54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22073603"/>
          <w:placeholder>
            <w:docPart w:val="44DE4EAF222745DB9F56B7179F8BEF5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F757B">
            <w:rPr>
              <w:rStyle w:val="PlaceholderText"/>
            </w:rPr>
            <w:t xml:space="preserve">Enter </w:t>
          </w:r>
          <w:r w:rsidR="002901D1" w:rsidRPr="007C453B">
            <w:rPr>
              <w:rStyle w:val="PlaceholderText"/>
            </w:rPr>
            <w:t>date.</w:t>
          </w:r>
        </w:sdtContent>
      </w:sdt>
      <w:r w:rsidR="002901D1">
        <w:rPr>
          <w:sz w:val="24"/>
          <w:szCs w:val="24"/>
        </w:rPr>
        <w:br/>
      </w:r>
      <w:r w:rsidR="00BA38D1" w:rsidRPr="007D540B">
        <w:rPr>
          <w:sz w:val="24"/>
          <w:szCs w:val="24"/>
        </w:rPr>
        <w:t>Agency Name</w:t>
      </w:r>
      <w:r w:rsidR="00D70BF8" w:rsidRPr="007D540B">
        <w:rPr>
          <w:sz w:val="24"/>
          <w:szCs w:val="24"/>
        </w:rPr>
        <w:t xml:space="preserve">/ Office: </w:t>
      </w:r>
      <w:sdt>
        <w:sdtPr>
          <w:rPr>
            <w:sz w:val="24"/>
            <w:szCs w:val="24"/>
          </w:rPr>
          <w:id w:val="-375934595"/>
          <w:placeholder>
            <w:docPart w:val="AAA87802FB004F69BA3A079C6D29D191"/>
          </w:placeholder>
          <w:showingPlcHdr/>
        </w:sdtPr>
        <w:sdtEndPr/>
        <w:sdtContent>
          <w:r w:rsidR="00DE6F2D">
            <w:rPr>
              <w:rStyle w:val="PlaceholderText"/>
            </w:rPr>
            <w:t>……</w:t>
          </w:r>
          <w:r w:rsidR="00B17677">
            <w:rPr>
              <w:rStyle w:val="PlaceholderText"/>
            </w:rPr>
            <w:t>………………………………………………………………………</w:t>
          </w:r>
          <w:r w:rsidR="002E4F36">
            <w:rPr>
              <w:rStyle w:val="PlaceholderText"/>
            </w:rPr>
            <w:t>………………..</w:t>
          </w:r>
          <w:r w:rsidR="00B17677">
            <w:rPr>
              <w:rStyle w:val="PlaceholderText"/>
            </w:rPr>
            <w:t>…</w:t>
          </w:r>
          <w:r w:rsidR="00DE6F2D">
            <w:rPr>
              <w:rStyle w:val="PlaceholderText"/>
            </w:rPr>
            <w:t>…….</w:t>
          </w:r>
          <w:r w:rsidR="00DE6F2D" w:rsidRPr="007C453B">
            <w:rPr>
              <w:rStyle w:val="PlaceholderText"/>
            </w:rPr>
            <w:t>.</w:t>
          </w:r>
        </w:sdtContent>
      </w:sdt>
      <w:r w:rsidR="00D70BF8" w:rsidRPr="007D540B">
        <w:rPr>
          <w:sz w:val="24"/>
          <w:szCs w:val="24"/>
        </w:rPr>
        <w:t xml:space="preserve">               </w:t>
      </w:r>
      <w:r w:rsidRPr="007D540B"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1818140945"/>
          <w:placeholder>
            <w:docPart w:val="596FCDF5A9BD4E8D924FD31DB2A91764"/>
          </w:placeholder>
          <w:showingPlcHdr/>
        </w:sdtPr>
        <w:sdtEndPr/>
        <w:sdtContent>
          <w:r w:rsidR="002901D1">
            <w:rPr>
              <w:rStyle w:val="PlaceholderText"/>
            </w:rPr>
            <w:t>………………………………….</w:t>
          </w:r>
          <w:r w:rsidR="002901D1" w:rsidRPr="007C453B">
            <w:rPr>
              <w:rStyle w:val="PlaceholderText"/>
            </w:rPr>
            <w:t>.</w:t>
          </w:r>
        </w:sdtContent>
      </w:sdt>
      <w:r w:rsidR="002901D1" w:rsidRPr="007D540B">
        <w:rPr>
          <w:sz w:val="24"/>
          <w:szCs w:val="24"/>
        </w:rPr>
        <w:t xml:space="preserve">               </w:t>
      </w:r>
      <w:r w:rsidRPr="007D540B">
        <w:rPr>
          <w:sz w:val="24"/>
          <w:szCs w:val="24"/>
        </w:rPr>
        <w:t xml:space="preserve">                     </w:t>
      </w:r>
      <w:r w:rsidRPr="007D540B">
        <w:rPr>
          <w:sz w:val="24"/>
          <w:szCs w:val="24"/>
        </w:rPr>
        <w:tab/>
      </w:r>
      <w:r w:rsidRPr="007D540B">
        <w:rPr>
          <w:sz w:val="24"/>
          <w:szCs w:val="24"/>
        </w:rPr>
        <w:tab/>
      </w:r>
      <w:r w:rsidR="002901D1">
        <w:rPr>
          <w:sz w:val="24"/>
          <w:szCs w:val="24"/>
        </w:rPr>
        <w:br/>
      </w:r>
      <w:r w:rsidRPr="007D540B">
        <w:rPr>
          <w:sz w:val="24"/>
          <w:szCs w:val="24"/>
        </w:rPr>
        <w:t xml:space="preserve">Mailing Address: </w:t>
      </w:r>
      <w:sdt>
        <w:sdtPr>
          <w:rPr>
            <w:sz w:val="24"/>
            <w:szCs w:val="24"/>
          </w:rPr>
          <w:id w:val="1554889017"/>
          <w:placeholder>
            <w:docPart w:val="9D2A1DEC0D2841A78F8A28C2BCAAC2E9"/>
          </w:placeholder>
          <w:showingPlcHdr/>
        </w:sdtPr>
        <w:sdtEndPr/>
        <w:sdtContent>
          <w:r w:rsidR="002901D1">
            <w:rPr>
              <w:rStyle w:val="PlaceholderText"/>
            </w:rPr>
            <w:t>…</w:t>
          </w:r>
          <w:r w:rsidR="00B17677">
            <w:rPr>
              <w:rStyle w:val="PlaceholderText"/>
            </w:rPr>
            <w:t>………………………………………………………………</w:t>
          </w:r>
          <w:r w:rsidR="002901D1">
            <w:rPr>
              <w:rStyle w:val="PlaceholderText"/>
            </w:rPr>
            <w:t>……………………….….</w:t>
          </w:r>
          <w:r w:rsidR="002901D1" w:rsidRPr="007C453B">
            <w:rPr>
              <w:rStyle w:val="PlaceholderText"/>
            </w:rPr>
            <w:t>.</w:t>
          </w:r>
        </w:sdtContent>
      </w:sdt>
      <w:r w:rsidR="002901D1" w:rsidRPr="007D540B">
        <w:rPr>
          <w:sz w:val="24"/>
          <w:szCs w:val="24"/>
        </w:rPr>
        <w:t xml:space="preserve">               </w:t>
      </w:r>
      <w:r w:rsidR="002901D1">
        <w:rPr>
          <w:sz w:val="24"/>
          <w:szCs w:val="24"/>
        </w:rPr>
        <w:br/>
      </w:r>
      <w:r w:rsidR="00D70BF8" w:rsidRPr="007D540B">
        <w:rPr>
          <w:sz w:val="24"/>
          <w:szCs w:val="24"/>
        </w:rPr>
        <w:t>W</w:t>
      </w:r>
      <w:r w:rsidRPr="007D540B">
        <w:rPr>
          <w:sz w:val="24"/>
          <w:szCs w:val="24"/>
        </w:rPr>
        <w:t>orker:</w:t>
      </w:r>
      <w:r w:rsidR="002901D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6387039"/>
          <w:placeholder>
            <w:docPart w:val="A0AEAE99D0D8454FB1C8110BBE2B66BA"/>
          </w:placeholder>
          <w:showingPlcHdr/>
        </w:sdtPr>
        <w:sdtEndPr/>
        <w:sdtContent>
          <w:r w:rsidR="002901D1">
            <w:rPr>
              <w:rStyle w:val="PlaceholderText"/>
            </w:rPr>
            <w:t>………………………………………………………….</w:t>
          </w:r>
          <w:r w:rsidR="002901D1" w:rsidRPr="007C453B">
            <w:rPr>
              <w:rStyle w:val="PlaceholderText"/>
            </w:rPr>
            <w:t>.</w:t>
          </w:r>
        </w:sdtContent>
      </w:sdt>
      <w:r w:rsidR="002901D1" w:rsidRPr="007D540B">
        <w:rPr>
          <w:sz w:val="24"/>
          <w:szCs w:val="24"/>
        </w:rPr>
        <w:t xml:space="preserve">               </w:t>
      </w:r>
      <w:r w:rsidR="00D70BF8" w:rsidRPr="007D540B">
        <w:rPr>
          <w:sz w:val="24"/>
          <w:szCs w:val="24"/>
        </w:rPr>
        <w:tab/>
      </w:r>
      <w:r w:rsidR="00D70BF8" w:rsidRPr="007D540B">
        <w:rPr>
          <w:sz w:val="24"/>
          <w:szCs w:val="24"/>
        </w:rPr>
        <w:tab/>
      </w:r>
      <w:r w:rsidR="00D70BF8" w:rsidRPr="007D540B">
        <w:rPr>
          <w:sz w:val="24"/>
          <w:szCs w:val="24"/>
        </w:rPr>
        <w:tab/>
      </w:r>
      <w:r w:rsidR="00D70BF8" w:rsidRPr="007D540B">
        <w:rPr>
          <w:sz w:val="24"/>
          <w:szCs w:val="24"/>
        </w:rPr>
        <w:tab/>
      </w:r>
      <w:r w:rsidR="002901D1">
        <w:rPr>
          <w:sz w:val="24"/>
          <w:szCs w:val="24"/>
        </w:rPr>
        <w:br/>
      </w:r>
      <w:r w:rsidR="00D70BF8" w:rsidRPr="007D540B">
        <w:rPr>
          <w:sz w:val="24"/>
          <w:szCs w:val="24"/>
        </w:rPr>
        <w:t>Position:</w:t>
      </w:r>
      <w:r w:rsidR="002901D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70845519"/>
          <w:placeholder>
            <w:docPart w:val="7361EB35D21945D5BE11BC2E484BEC28"/>
          </w:placeholder>
          <w:showingPlcHdr/>
        </w:sdtPr>
        <w:sdtEndPr/>
        <w:sdtContent>
          <w:r w:rsidR="002901D1">
            <w:rPr>
              <w:rStyle w:val="PlaceholderText"/>
            </w:rPr>
            <w:t>………………………………………………………….</w:t>
          </w:r>
          <w:r w:rsidR="002901D1" w:rsidRPr="007C453B">
            <w:rPr>
              <w:rStyle w:val="PlaceholderText"/>
            </w:rPr>
            <w:t>.</w:t>
          </w:r>
        </w:sdtContent>
      </w:sdt>
      <w:r w:rsidR="002901D1" w:rsidRPr="007D540B">
        <w:rPr>
          <w:sz w:val="24"/>
          <w:szCs w:val="24"/>
        </w:rPr>
        <w:t xml:space="preserve">               </w:t>
      </w:r>
      <w:r w:rsidR="002901D1">
        <w:rPr>
          <w:sz w:val="24"/>
          <w:szCs w:val="24"/>
        </w:rPr>
        <w:br/>
      </w:r>
      <w:r w:rsidRPr="007D540B"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1107155452"/>
          <w:placeholder>
            <w:docPart w:val="24B7DE687C6F44EF8EB96E6AC65ED1A4"/>
          </w:placeholder>
          <w:showingPlcHdr/>
        </w:sdtPr>
        <w:sdtEndPr/>
        <w:sdtContent>
          <w:r w:rsidR="002901D1">
            <w:rPr>
              <w:rStyle w:val="PlaceholderText"/>
            </w:rPr>
            <w:t>………………………………………………………….</w:t>
          </w:r>
          <w:r w:rsidR="002901D1" w:rsidRPr="007C453B">
            <w:rPr>
              <w:rStyle w:val="PlaceholderText"/>
            </w:rPr>
            <w:t>.</w:t>
          </w:r>
        </w:sdtContent>
      </w:sdt>
      <w:r w:rsidR="002901D1" w:rsidRPr="007D540B">
        <w:rPr>
          <w:sz w:val="24"/>
          <w:szCs w:val="24"/>
        </w:rPr>
        <w:t xml:space="preserve">               </w:t>
      </w:r>
      <w:r w:rsidR="002901D1">
        <w:rPr>
          <w:sz w:val="24"/>
          <w:szCs w:val="24"/>
        </w:rPr>
        <w:br/>
      </w:r>
      <w:r w:rsidR="005A542D" w:rsidRPr="007D540B">
        <w:rPr>
          <w:sz w:val="24"/>
          <w:szCs w:val="24"/>
        </w:rPr>
        <w:t>Manager</w:t>
      </w:r>
      <w:r w:rsidRPr="007D540B">
        <w:rPr>
          <w:sz w:val="24"/>
          <w:szCs w:val="24"/>
        </w:rPr>
        <w:t>:</w:t>
      </w:r>
      <w:r w:rsidR="002901D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69277967"/>
          <w:placeholder>
            <w:docPart w:val="7F0E6FB1934D47E985E779DAF164C7DE"/>
          </w:placeholder>
          <w:showingPlcHdr/>
        </w:sdtPr>
        <w:sdtEndPr/>
        <w:sdtContent>
          <w:r w:rsidR="002901D1">
            <w:rPr>
              <w:rStyle w:val="PlaceholderText"/>
            </w:rPr>
            <w:t>………………………………………………………….</w:t>
          </w:r>
          <w:r w:rsidR="002901D1" w:rsidRPr="007C453B">
            <w:rPr>
              <w:rStyle w:val="PlaceholderText"/>
            </w:rPr>
            <w:t>.</w:t>
          </w:r>
        </w:sdtContent>
      </w:sdt>
      <w:r w:rsidR="002901D1" w:rsidRPr="007D540B">
        <w:rPr>
          <w:sz w:val="24"/>
          <w:szCs w:val="24"/>
        </w:rPr>
        <w:t xml:space="preserve">               </w:t>
      </w:r>
      <w:r w:rsidR="002901D1">
        <w:rPr>
          <w:sz w:val="24"/>
          <w:szCs w:val="24"/>
        </w:rPr>
        <w:br/>
      </w:r>
      <w:r w:rsidRPr="007D540B">
        <w:rPr>
          <w:sz w:val="24"/>
          <w:szCs w:val="24"/>
        </w:rPr>
        <w:t>Email:</w:t>
      </w:r>
      <w:r w:rsidR="002901D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4070063"/>
          <w:placeholder>
            <w:docPart w:val="07D098FAAA6B4D42AAACFBFE44361C6F"/>
          </w:placeholder>
          <w:showingPlcHdr/>
        </w:sdtPr>
        <w:sdtEndPr/>
        <w:sdtContent>
          <w:r w:rsidR="002901D1">
            <w:rPr>
              <w:rStyle w:val="PlaceholderText"/>
            </w:rPr>
            <w:t>………………………………………………………….</w:t>
          </w:r>
          <w:r w:rsidR="002901D1" w:rsidRPr="007C453B">
            <w:rPr>
              <w:rStyle w:val="PlaceholderText"/>
            </w:rPr>
            <w:t>.</w:t>
          </w:r>
        </w:sdtContent>
      </w:sdt>
      <w:r w:rsidR="002901D1" w:rsidRPr="007D540B">
        <w:rPr>
          <w:sz w:val="24"/>
          <w:szCs w:val="24"/>
        </w:rPr>
        <w:t xml:space="preserve">               </w:t>
      </w:r>
    </w:p>
    <w:p w14:paraId="1BAB6D3F" w14:textId="28397A2E" w:rsidR="005C5516" w:rsidRDefault="001E6922">
      <w:pPr>
        <w:rPr>
          <w:b/>
          <w:sz w:val="24"/>
          <w:szCs w:val="24"/>
        </w:rPr>
      </w:pPr>
      <w:r w:rsidRPr="001E6922">
        <w:rPr>
          <w:b/>
          <w:sz w:val="24"/>
          <w:szCs w:val="24"/>
          <w:u w:val="single"/>
        </w:rPr>
        <w:t>Type of Assessment</w:t>
      </w:r>
      <w:r w:rsidR="00396A32">
        <w:rPr>
          <w:b/>
          <w:sz w:val="24"/>
          <w:szCs w:val="24"/>
          <w:u w:val="single"/>
        </w:rPr>
        <w:t xml:space="preserve">/ Service Being </w:t>
      </w:r>
      <w:r w:rsidRPr="001E6922">
        <w:rPr>
          <w:b/>
          <w:sz w:val="24"/>
          <w:szCs w:val="24"/>
          <w:u w:val="single"/>
        </w:rPr>
        <w:t>Requested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</w:t>
      </w:r>
    </w:p>
    <w:p w14:paraId="1A8ABF3D" w14:textId="4F95C89D" w:rsidR="003C168E" w:rsidRDefault="007D540B">
      <w:pPr>
        <w:rPr>
          <w:sz w:val="24"/>
          <w:szCs w:val="24"/>
        </w:rPr>
      </w:pPr>
      <w:r>
        <w:rPr>
          <w:sz w:val="24"/>
          <w:szCs w:val="24"/>
        </w:rPr>
        <w:object w:dxaOrig="225" w:dyaOrig="225" w14:anchorId="196B9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8" type="#_x0000_t75" style="width:151.5pt;height:17.85pt" o:ole="">
            <v:imagedata r:id="rId9" o:title=""/>
          </v:shape>
          <w:control r:id="rId10" w:name="CheckBox1" w:shapeid="_x0000_i1328"/>
        </w:object>
      </w:r>
      <w:r w:rsidR="00396A3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 w14:anchorId="4F705E0F">
          <v:shape id="_x0000_i1327" type="#_x0000_t75" style="width:151.5pt;height:17.85pt" o:ole="">
            <v:imagedata r:id="rId11" o:title=""/>
          </v:shape>
          <w:control r:id="rId12" w:name="CheckBox11" w:shapeid="_x0000_i1327"/>
        </w:object>
      </w:r>
      <w:r>
        <w:rPr>
          <w:sz w:val="24"/>
          <w:szCs w:val="24"/>
        </w:rPr>
        <w:object w:dxaOrig="225" w:dyaOrig="225" w14:anchorId="24D5377F">
          <v:shape id="_x0000_i1326" type="#_x0000_t75" style="width:151.5pt;height:17.85pt" o:ole="">
            <v:imagedata r:id="rId13" o:title=""/>
          </v:shape>
          <w:control r:id="rId14" w:name="CheckBox16" w:shapeid="_x0000_i132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 w14:anchorId="22BED902">
          <v:shape id="_x0000_i1325" type="#_x0000_t75" style="width:151.5pt;height:17.85pt" o:ole="">
            <v:imagedata r:id="rId15" o:title=""/>
          </v:shape>
          <w:control r:id="rId16" w:name="CheckBox15" w:shapeid="_x0000_i1325"/>
        </w:object>
      </w:r>
      <w:r>
        <w:rPr>
          <w:sz w:val="24"/>
          <w:szCs w:val="24"/>
        </w:rPr>
        <w:object w:dxaOrig="225" w:dyaOrig="225" w14:anchorId="0E97DB5A">
          <v:shape id="_x0000_i1324" type="#_x0000_t75" style="width:151.5pt;height:17.85pt" o:ole="">
            <v:imagedata r:id="rId17" o:title=""/>
          </v:shape>
          <w:control r:id="rId18" w:name="CheckBox14" w:shapeid="_x0000_i132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 w14:anchorId="72C6B2F4">
          <v:shape id="_x0000_i1323" type="#_x0000_t75" style="width:151.5pt;height:17.85pt" o:ole="">
            <v:imagedata r:id="rId19" o:title=""/>
          </v:shape>
          <w:control r:id="rId20" w:name="CheckBox13" w:shapeid="_x0000_i1323"/>
        </w:object>
      </w:r>
      <w:r>
        <w:rPr>
          <w:sz w:val="24"/>
          <w:szCs w:val="24"/>
        </w:rPr>
        <w:object w:dxaOrig="225" w:dyaOrig="225" w14:anchorId="4BCC41BC">
          <v:shape id="_x0000_i1322" type="#_x0000_t75" style="width:203.9pt;height:17.85pt" o:ole="">
            <v:imagedata r:id="rId21" o:title=""/>
          </v:shape>
          <w:control r:id="rId22" w:name="CheckBox12" w:shapeid="_x0000_i1322"/>
        </w:object>
      </w:r>
      <w:r w:rsidR="003C168E">
        <w:rPr>
          <w:sz w:val="24"/>
          <w:szCs w:val="24"/>
        </w:rPr>
        <w:tab/>
      </w:r>
      <w:r w:rsidR="003C168E">
        <w:rPr>
          <w:sz w:val="24"/>
          <w:szCs w:val="24"/>
        </w:rPr>
        <w:tab/>
      </w:r>
      <w:r>
        <w:rPr>
          <w:sz w:val="24"/>
          <w:szCs w:val="24"/>
        </w:rPr>
        <w:object w:dxaOrig="225" w:dyaOrig="225" w14:anchorId="7602B651">
          <v:shape id="_x0000_i1321" type="#_x0000_t75" style="width:151.5pt;height:17.85pt" o:ole="">
            <v:imagedata r:id="rId23" o:title=""/>
          </v:shape>
          <w:control r:id="rId24" w:name="CheckBox110" w:shapeid="_x0000_i1321"/>
        </w:object>
      </w:r>
      <w:r>
        <w:rPr>
          <w:sz w:val="24"/>
          <w:szCs w:val="24"/>
        </w:rPr>
        <w:object w:dxaOrig="225" w:dyaOrig="225" w14:anchorId="61192647">
          <v:shape id="_x0000_i1320" type="#_x0000_t75" style="width:183.75pt;height:17.85pt" o:ole="">
            <v:imagedata r:id="rId25" o:title=""/>
          </v:shape>
          <w:control r:id="rId26" w:name="CheckBox19" w:shapeid="_x0000_i1320"/>
        </w:object>
      </w:r>
      <w:r w:rsidR="003C168E">
        <w:rPr>
          <w:sz w:val="24"/>
          <w:szCs w:val="24"/>
        </w:rPr>
        <w:tab/>
      </w:r>
      <w:r w:rsidR="003C168E">
        <w:rPr>
          <w:sz w:val="24"/>
          <w:szCs w:val="24"/>
        </w:rPr>
        <w:tab/>
      </w:r>
      <w:r w:rsidR="003C168E">
        <w:rPr>
          <w:sz w:val="24"/>
          <w:szCs w:val="24"/>
        </w:rPr>
        <w:object w:dxaOrig="225" w:dyaOrig="225" w14:anchorId="1CDE5E84">
          <v:shape id="_x0000_i1319" type="#_x0000_t75" style="width:151.5pt;height:17.85pt" o:ole="">
            <v:imagedata r:id="rId27" o:title=""/>
          </v:shape>
          <w:control r:id="rId28" w:name="CheckBox17" w:shapeid="_x0000_i1319"/>
        </w:object>
      </w:r>
      <w:r>
        <w:rPr>
          <w:sz w:val="24"/>
          <w:szCs w:val="24"/>
        </w:rPr>
        <w:object w:dxaOrig="225" w:dyaOrig="225" w14:anchorId="19DCB6F0">
          <v:shape id="_x0000_i1318" type="#_x0000_t75" style="width:236.75pt;height:17.85pt" o:ole="">
            <v:imagedata r:id="rId29" o:title=""/>
          </v:shape>
          <w:control r:id="rId30" w:name="CheckBox18" w:shapeid="_x0000_i1318"/>
        </w:object>
      </w:r>
    </w:p>
    <w:p w14:paraId="57D74739" w14:textId="1460A784" w:rsidR="00D70BF8" w:rsidRPr="00B90AD6" w:rsidRDefault="007D540B">
      <w:pPr>
        <w:rPr>
          <w:sz w:val="24"/>
          <w:szCs w:val="24"/>
        </w:rPr>
      </w:pPr>
      <w:r>
        <w:rPr>
          <w:sz w:val="24"/>
          <w:szCs w:val="24"/>
        </w:rPr>
        <w:object w:dxaOrig="225" w:dyaOrig="225" w14:anchorId="4362C584">
          <v:shape id="_x0000_i1317" type="#_x0000_t75" style="width:55.3pt;height:17.85pt" o:ole="">
            <v:imagedata r:id="rId31" o:title=""/>
          </v:shape>
          <w:control r:id="rId32" w:name="CheckBox111" w:shapeid="_x0000_i1317"/>
        </w:object>
      </w:r>
      <w:r w:rsidR="00F83D87">
        <w:rPr>
          <w:sz w:val="24"/>
          <w:szCs w:val="24"/>
        </w:rPr>
        <w:br/>
      </w:r>
      <w:r w:rsidR="003C168E">
        <w:rPr>
          <w:sz w:val="24"/>
          <w:szCs w:val="24"/>
        </w:rPr>
        <w:t xml:space="preserve">Please describe: </w:t>
      </w:r>
      <w:sdt>
        <w:sdtPr>
          <w:rPr>
            <w:sz w:val="24"/>
            <w:szCs w:val="24"/>
          </w:rPr>
          <w:id w:val="2049794158"/>
          <w:placeholder>
            <w:docPart w:val="1E6C1D52036F45A1A01ED46CB40E5F28"/>
          </w:placeholder>
          <w:showingPlcHdr/>
        </w:sdtPr>
        <w:sdtEndPr/>
        <w:sdtContent>
          <w:r w:rsidR="003C168E">
            <w:rPr>
              <w:rStyle w:val="PlaceholderText"/>
            </w:rPr>
            <w:t>…………………………………………………………………………………………………………………</w:t>
          </w:r>
          <w:r w:rsidR="003C168E" w:rsidRPr="007C453B">
            <w:rPr>
              <w:rStyle w:val="PlaceholderText"/>
            </w:rPr>
            <w:t>.</w:t>
          </w:r>
        </w:sdtContent>
      </w:sdt>
    </w:p>
    <w:p w14:paraId="78D43B28" w14:textId="77777777" w:rsidR="00EF757B" w:rsidRPr="00E03D36" w:rsidRDefault="00EF757B" w:rsidP="00EF757B">
      <w:r w:rsidRPr="00E03D36">
        <w:t>If you are requestin</w:t>
      </w:r>
      <w:r w:rsidR="00F67FF2">
        <w:t>g</w:t>
      </w:r>
      <w:r w:rsidRPr="00E03D36">
        <w:t xml:space="preserve"> O</w:t>
      </w:r>
      <w:r>
        <w:t xml:space="preserve">ut of </w:t>
      </w:r>
      <w:r w:rsidRPr="00E03D36">
        <w:t>H</w:t>
      </w:r>
      <w:r>
        <w:t xml:space="preserve">ome </w:t>
      </w:r>
      <w:r w:rsidRPr="00E03D36">
        <w:t>C</w:t>
      </w:r>
      <w:r>
        <w:t>are (OOHC)</w:t>
      </w:r>
      <w:r w:rsidRPr="00E03D36">
        <w:t xml:space="preserve"> training, therapeutic intervention or OOHC case planning, please </w:t>
      </w:r>
      <w:r>
        <w:t>complete</w:t>
      </w:r>
      <w:r w:rsidR="00F67FF2">
        <w:t xml:space="preserve"> only</w:t>
      </w:r>
      <w:r w:rsidRPr="00E03D36">
        <w:t xml:space="preserve"> page 1 of this form and </w:t>
      </w:r>
      <w:r w:rsidR="00F67FF2">
        <w:t>email</w:t>
      </w:r>
      <w:r>
        <w:t xml:space="preserve"> to </w:t>
      </w:r>
      <w:r w:rsidRPr="00E03D36">
        <w:t>Arcadian Consulting</w:t>
      </w:r>
      <w:r>
        <w:t>. We</w:t>
      </w:r>
      <w:r w:rsidR="00F67FF2">
        <w:t xml:space="preserve"> will contact you</w:t>
      </w:r>
      <w:r w:rsidRPr="00E03D36">
        <w:t xml:space="preserve"> to obtain further details and </w:t>
      </w:r>
      <w:r w:rsidR="00F67FF2">
        <w:t xml:space="preserve">then </w:t>
      </w:r>
      <w:r w:rsidRPr="00E03D36">
        <w:t>provide a quote and timeframe for the service.</w:t>
      </w:r>
    </w:p>
    <w:p w14:paraId="60ADCC24" w14:textId="77777777" w:rsidR="00381231" w:rsidRDefault="00F67FF2">
      <w:pPr>
        <w:rPr>
          <w:b/>
        </w:rPr>
      </w:pPr>
      <w:r>
        <w:rPr>
          <w:b/>
        </w:rPr>
        <w:t xml:space="preserve">For all other referrals (assessments and reviews), please complete the following 2 pages of this form, and send to </w:t>
      </w:r>
      <w:hyperlink r:id="rId33" w:history="1">
        <w:r w:rsidRPr="008D3986">
          <w:rPr>
            <w:rStyle w:val="Hyperlink"/>
            <w:b/>
          </w:rPr>
          <w:t>admin@arcadian-consulting.com</w:t>
        </w:r>
      </w:hyperlink>
      <w:r>
        <w:rPr>
          <w:b/>
        </w:rPr>
        <w:t xml:space="preserve"> and Arcadian </w:t>
      </w:r>
      <w:r w:rsidR="009834EB">
        <w:rPr>
          <w:b/>
        </w:rPr>
        <w:t xml:space="preserve">Consulting </w:t>
      </w:r>
      <w:r>
        <w:rPr>
          <w:b/>
        </w:rPr>
        <w:t>will provide a quote and timeframe for the assessment.</w:t>
      </w:r>
    </w:p>
    <w:p w14:paraId="0FC0421B" w14:textId="5163DD10" w:rsidR="0024487D" w:rsidRPr="0024487D" w:rsidRDefault="0024487D">
      <w:pPr>
        <w:rPr>
          <w:b/>
          <w:sz w:val="24"/>
          <w:szCs w:val="24"/>
          <w:u w:val="single"/>
        </w:rPr>
      </w:pPr>
      <w:r w:rsidRPr="00937B91">
        <w:rPr>
          <w:b/>
          <w:sz w:val="24"/>
          <w:szCs w:val="24"/>
          <w:u w:val="single"/>
        </w:rPr>
        <w:lastRenderedPageBreak/>
        <w:t xml:space="preserve">Information Required about </w:t>
      </w:r>
      <w:r>
        <w:rPr>
          <w:b/>
          <w:sz w:val="24"/>
          <w:szCs w:val="24"/>
          <w:u w:val="single"/>
        </w:rPr>
        <w:t>Applicants</w:t>
      </w:r>
    </w:p>
    <w:p w14:paraId="6DD94F8B" w14:textId="7F60A9C9" w:rsidR="00F67FF2" w:rsidRPr="00381231" w:rsidRDefault="004072C2">
      <w:pPr>
        <w:rPr>
          <w:b/>
        </w:rPr>
      </w:pPr>
      <w:r>
        <w:rPr>
          <w:sz w:val="24"/>
          <w:szCs w:val="24"/>
        </w:rPr>
        <w:t xml:space="preserve">Number of Applicants/ Carers to be assessed: </w:t>
      </w:r>
      <w:sdt>
        <w:sdtPr>
          <w:rPr>
            <w:sz w:val="24"/>
            <w:szCs w:val="24"/>
          </w:rPr>
          <w:id w:val="-505277042"/>
          <w:placeholder>
            <w:docPart w:val="00224EA0F5064FBC9775113667647D9C"/>
          </w:placeholder>
          <w:showingPlcHdr/>
        </w:sdtPr>
        <w:sdtEndPr/>
        <w:sdtContent>
          <w:r>
            <w:rPr>
              <w:rStyle w:val="PlaceholderText"/>
            </w:rPr>
            <w:t>……………….</w:t>
          </w:r>
          <w:r w:rsidRPr="007C453B">
            <w:rPr>
              <w:rStyle w:val="PlaceholderText"/>
            </w:rPr>
            <w:t>.</w:t>
          </w:r>
        </w:sdtContent>
      </w:sdt>
      <w:r w:rsidRPr="007D540B">
        <w:rPr>
          <w:sz w:val="24"/>
          <w:szCs w:val="24"/>
        </w:rPr>
        <w:t xml:space="preserve">               </w:t>
      </w:r>
      <w:r>
        <w:br/>
      </w:r>
      <w:r w:rsidR="00F67FF2">
        <w:rPr>
          <w:sz w:val="24"/>
          <w:szCs w:val="24"/>
        </w:rPr>
        <w:t xml:space="preserve">Applicant/ Carer </w:t>
      </w:r>
      <w:r w:rsidR="00A5115B">
        <w:rPr>
          <w:sz w:val="24"/>
          <w:szCs w:val="24"/>
        </w:rPr>
        <w:t xml:space="preserve">names: </w:t>
      </w:r>
      <w:sdt>
        <w:sdtPr>
          <w:rPr>
            <w:sz w:val="24"/>
            <w:szCs w:val="24"/>
          </w:rPr>
          <w:id w:val="418610615"/>
          <w:placeholder>
            <w:docPart w:val="C04CD19D8E8E40519D4BE48865DA8B3C"/>
          </w:placeholder>
          <w:showingPlcHdr/>
        </w:sdtPr>
        <w:sdtEndPr/>
        <w:sdtContent>
          <w:r w:rsidR="00A5115B">
            <w:rPr>
              <w:rStyle w:val="PlaceholderText"/>
            </w:rPr>
            <w:t>………………………………………………………………………………………..</w:t>
          </w:r>
        </w:sdtContent>
      </w:sdt>
      <w:r w:rsidR="00A5115B" w:rsidRPr="007D540B">
        <w:rPr>
          <w:sz w:val="24"/>
          <w:szCs w:val="24"/>
        </w:rPr>
        <w:t xml:space="preserve">               </w:t>
      </w:r>
      <w:r w:rsidR="00F83D87">
        <w:rPr>
          <w:sz w:val="24"/>
          <w:szCs w:val="24"/>
        </w:rPr>
        <w:br/>
      </w:r>
      <w:r w:rsidR="00F67FF2">
        <w:rPr>
          <w:sz w:val="24"/>
          <w:szCs w:val="24"/>
        </w:rPr>
        <w:t>Address of A</w:t>
      </w:r>
      <w:r w:rsidR="00C5551E">
        <w:rPr>
          <w:sz w:val="24"/>
          <w:szCs w:val="24"/>
        </w:rPr>
        <w:t>pplicants</w:t>
      </w:r>
      <w:r w:rsidR="00F67FF2">
        <w:rPr>
          <w:sz w:val="24"/>
          <w:szCs w:val="24"/>
        </w:rPr>
        <w:t>/ Carers</w:t>
      </w:r>
      <w:r w:rsidR="00C5551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99874588"/>
          <w:placeholder>
            <w:docPart w:val="591E7F4D35B94A5197E9E384C2EE618E"/>
          </w:placeholder>
          <w:showingPlcHdr/>
        </w:sdtPr>
        <w:sdtEndPr/>
        <w:sdtContent>
          <w:r w:rsidR="00A5115B">
            <w:rPr>
              <w:rStyle w:val="PlaceholderText"/>
            </w:rPr>
            <w:t>………………………………………………………….</w:t>
          </w:r>
          <w:r w:rsidR="00A5115B" w:rsidRPr="007C453B">
            <w:rPr>
              <w:rStyle w:val="PlaceholderText"/>
            </w:rPr>
            <w:t>.</w:t>
          </w:r>
        </w:sdtContent>
      </w:sdt>
      <w:r w:rsidR="00A5115B" w:rsidRPr="007D540B">
        <w:rPr>
          <w:sz w:val="24"/>
          <w:szCs w:val="24"/>
        </w:rPr>
        <w:t xml:space="preserve">               </w:t>
      </w:r>
      <w:r w:rsidR="00F83D87">
        <w:rPr>
          <w:sz w:val="24"/>
          <w:szCs w:val="24"/>
        </w:rPr>
        <w:br/>
      </w:r>
      <w:r w:rsidR="00F67FF2">
        <w:rPr>
          <w:sz w:val="24"/>
          <w:szCs w:val="24"/>
        </w:rPr>
        <w:t>Contact Phone</w:t>
      </w:r>
      <w:r w:rsidR="00067440">
        <w:rPr>
          <w:sz w:val="24"/>
          <w:szCs w:val="24"/>
        </w:rPr>
        <w:t xml:space="preserve"> Number</w:t>
      </w:r>
      <w:r w:rsidR="00F67FF2">
        <w:rPr>
          <w:sz w:val="24"/>
          <w:szCs w:val="24"/>
        </w:rPr>
        <w:t>s</w:t>
      </w:r>
      <w:r w:rsidR="00067440">
        <w:rPr>
          <w:sz w:val="24"/>
          <w:szCs w:val="24"/>
        </w:rPr>
        <w:t xml:space="preserve"> of applicants:</w:t>
      </w:r>
      <w:r w:rsidR="00A511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04913297"/>
          <w:placeholder>
            <w:docPart w:val="37BC7D6222DB46349F1BEC5481806024"/>
          </w:placeholder>
          <w:showingPlcHdr/>
        </w:sdtPr>
        <w:sdtEndPr/>
        <w:sdtContent>
          <w:r w:rsidR="00A5115B">
            <w:rPr>
              <w:rStyle w:val="PlaceholderText"/>
            </w:rPr>
            <w:t>………………………………………………………….</w:t>
          </w:r>
          <w:r w:rsidR="00A5115B" w:rsidRPr="007C453B">
            <w:rPr>
              <w:rStyle w:val="PlaceholderText"/>
            </w:rPr>
            <w:t>.</w:t>
          </w:r>
        </w:sdtContent>
      </w:sdt>
      <w:r w:rsidR="00A5115B" w:rsidRPr="007D540B">
        <w:rPr>
          <w:sz w:val="24"/>
          <w:szCs w:val="24"/>
        </w:rPr>
        <w:t xml:space="preserve">                    </w:t>
      </w:r>
      <w:r w:rsidR="00F83D87">
        <w:rPr>
          <w:sz w:val="24"/>
          <w:szCs w:val="24"/>
        </w:rPr>
        <w:br/>
      </w:r>
      <w:r w:rsidR="003E35DE">
        <w:rPr>
          <w:sz w:val="24"/>
          <w:szCs w:val="24"/>
        </w:rPr>
        <w:t>Are applicant</w:t>
      </w:r>
      <w:r w:rsidR="00C5551E">
        <w:rPr>
          <w:sz w:val="24"/>
          <w:szCs w:val="24"/>
        </w:rPr>
        <w:t>s</w:t>
      </w:r>
      <w:r w:rsidR="00FE27F1">
        <w:rPr>
          <w:sz w:val="24"/>
          <w:szCs w:val="24"/>
        </w:rPr>
        <w:t xml:space="preserve"> Aboriginal</w:t>
      </w:r>
      <w:r w:rsidR="00F83D87">
        <w:rPr>
          <w:sz w:val="24"/>
          <w:szCs w:val="24"/>
        </w:rPr>
        <w:t xml:space="preserve">?    </w:t>
      </w:r>
      <w:r w:rsidR="00F83D87">
        <w:rPr>
          <w:sz w:val="24"/>
          <w:szCs w:val="24"/>
        </w:rPr>
        <w:br/>
      </w:r>
      <w:r w:rsidR="00A5115B">
        <w:rPr>
          <w:sz w:val="24"/>
          <w:szCs w:val="24"/>
        </w:rPr>
        <w:t xml:space="preserve"> </w:t>
      </w:r>
      <w:r w:rsidR="00A5115B">
        <w:rPr>
          <w:sz w:val="24"/>
          <w:szCs w:val="24"/>
        </w:rPr>
        <w:object w:dxaOrig="225" w:dyaOrig="225" w14:anchorId="3F4038DD">
          <v:shape id="_x0000_i1316" type="#_x0000_t75" style="width:35.15pt;height:17.85pt" o:ole="">
            <v:imagedata r:id="rId34" o:title=""/>
          </v:shape>
          <w:control r:id="rId35" w:name="CheckBox161" w:shapeid="_x0000_i1316"/>
        </w:object>
      </w:r>
      <w:r w:rsidR="00A5115B">
        <w:rPr>
          <w:sz w:val="24"/>
          <w:szCs w:val="24"/>
        </w:rPr>
        <w:object w:dxaOrig="225" w:dyaOrig="225" w14:anchorId="1DD23CF2">
          <v:shape id="_x0000_i1315" type="#_x0000_t75" style="width:35.15pt;height:17.85pt" o:ole="">
            <v:imagedata r:id="rId36" o:title=""/>
          </v:shape>
          <w:control r:id="rId37" w:name="CheckBox1611" w:shapeid="_x0000_i1315"/>
        </w:object>
      </w:r>
      <w:r w:rsidR="00F83D87">
        <w:rPr>
          <w:sz w:val="24"/>
          <w:szCs w:val="24"/>
        </w:rPr>
        <w:br/>
      </w:r>
      <w:r w:rsidR="00F67FF2">
        <w:rPr>
          <w:sz w:val="24"/>
          <w:szCs w:val="24"/>
        </w:rPr>
        <w:t xml:space="preserve">Applicant/ </w:t>
      </w:r>
      <w:r w:rsidR="00C5551E">
        <w:rPr>
          <w:sz w:val="24"/>
          <w:szCs w:val="24"/>
        </w:rPr>
        <w:t>Ca</w:t>
      </w:r>
      <w:r w:rsidR="00A5115B">
        <w:rPr>
          <w:sz w:val="24"/>
          <w:szCs w:val="24"/>
        </w:rPr>
        <w:t xml:space="preserve">rer relationship to child(ren): </w:t>
      </w:r>
      <w:sdt>
        <w:sdtPr>
          <w:rPr>
            <w:sz w:val="24"/>
            <w:szCs w:val="24"/>
          </w:rPr>
          <w:id w:val="555436713"/>
          <w:placeholder>
            <w:docPart w:val="CCBCF9D50D0B480EA6DB1FD636F41260"/>
          </w:placeholder>
          <w:showingPlcHdr/>
        </w:sdtPr>
        <w:sdtEndPr/>
        <w:sdtContent>
          <w:r w:rsidR="00A5115B">
            <w:rPr>
              <w:rStyle w:val="PlaceholderText"/>
            </w:rPr>
            <w:t>………………………………………………………….</w:t>
          </w:r>
          <w:r w:rsidR="00A5115B" w:rsidRPr="007C453B">
            <w:rPr>
              <w:rStyle w:val="PlaceholderText"/>
            </w:rPr>
            <w:t>.</w:t>
          </w:r>
        </w:sdtContent>
      </w:sdt>
      <w:r w:rsidR="00A5115B" w:rsidRPr="007D540B">
        <w:rPr>
          <w:sz w:val="24"/>
          <w:szCs w:val="24"/>
        </w:rPr>
        <w:t xml:space="preserve">               </w:t>
      </w:r>
      <w:r w:rsidR="00A5115B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br/>
      </w:r>
      <w:r w:rsidR="003E35DE">
        <w:rPr>
          <w:sz w:val="24"/>
          <w:szCs w:val="24"/>
        </w:rPr>
        <w:t>Has a KIDS check been completed on applicants?</w:t>
      </w:r>
      <w:r w:rsidR="00A5115B">
        <w:rPr>
          <w:sz w:val="24"/>
          <w:szCs w:val="24"/>
        </w:rPr>
        <w:t xml:space="preserve">      </w:t>
      </w:r>
      <w:r w:rsidR="00F83D87">
        <w:rPr>
          <w:sz w:val="24"/>
          <w:szCs w:val="24"/>
        </w:rPr>
        <w:br/>
      </w:r>
      <w:r w:rsidR="00A5115B">
        <w:rPr>
          <w:sz w:val="24"/>
          <w:szCs w:val="24"/>
        </w:rPr>
        <w:object w:dxaOrig="225" w:dyaOrig="225" w14:anchorId="2578CE68">
          <v:shape id="_x0000_i1314" type="#_x0000_t75" style="width:35.15pt;height:17.85pt" o:ole="">
            <v:imagedata r:id="rId38" o:title=""/>
          </v:shape>
          <w:control r:id="rId39" w:name="CheckBox1612" w:shapeid="_x0000_i1314"/>
        </w:object>
      </w:r>
      <w:r w:rsidR="00A5115B">
        <w:rPr>
          <w:sz w:val="24"/>
          <w:szCs w:val="24"/>
        </w:rPr>
        <w:object w:dxaOrig="225" w:dyaOrig="225" w14:anchorId="269331FE">
          <v:shape id="_x0000_i1313" type="#_x0000_t75" style="width:35.15pt;height:17.85pt" o:ole="">
            <v:imagedata r:id="rId40" o:title=""/>
          </v:shape>
          <w:control r:id="rId41" w:name="CheckBox16111" w:shapeid="_x0000_i1313"/>
        </w:object>
      </w:r>
      <w:r w:rsidR="00F83D87">
        <w:rPr>
          <w:sz w:val="24"/>
          <w:szCs w:val="24"/>
        </w:rPr>
        <w:br/>
      </w:r>
      <w:r w:rsidR="00A5115B">
        <w:rPr>
          <w:sz w:val="24"/>
          <w:szCs w:val="24"/>
        </w:rPr>
        <w:t xml:space="preserve">If yes: outcome of KIDS check? </w:t>
      </w:r>
      <w:sdt>
        <w:sdtPr>
          <w:rPr>
            <w:sz w:val="24"/>
            <w:szCs w:val="24"/>
          </w:rPr>
          <w:id w:val="924387724"/>
          <w:placeholder>
            <w:docPart w:val="3B6BECD4DCBD4B0E87C4385C856ACB8D"/>
          </w:placeholder>
          <w:showingPlcHdr/>
        </w:sdtPr>
        <w:sdtEndPr/>
        <w:sdtContent>
          <w:r w:rsidR="00A5115B">
            <w:rPr>
              <w:rStyle w:val="PlaceholderText"/>
            </w:rPr>
            <w:t>………………………………………………………….</w:t>
          </w:r>
          <w:r w:rsidR="00A5115B" w:rsidRPr="007C453B">
            <w:rPr>
              <w:rStyle w:val="PlaceholderText"/>
            </w:rPr>
            <w:t>.</w:t>
          </w:r>
        </w:sdtContent>
      </w:sdt>
      <w:r w:rsidR="00A5115B" w:rsidRPr="007D540B">
        <w:rPr>
          <w:sz w:val="24"/>
          <w:szCs w:val="24"/>
        </w:rPr>
        <w:t xml:space="preserve">               </w:t>
      </w:r>
    </w:p>
    <w:p w14:paraId="44CD6887" w14:textId="5C434519" w:rsidR="00AB0797" w:rsidRDefault="003E35DE">
      <w:pPr>
        <w:rPr>
          <w:sz w:val="24"/>
          <w:szCs w:val="24"/>
        </w:rPr>
      </w:pPr>
      <w:r>
        <w:rPr>
          <w:sz w:val="24"/>
          <w:szCs w:val="24"/>
        </w:rPr>
        <w:t>Have WWCC's and associated checks been completed on applicants?</w:t>
      </w:r>
      <w:r w:rsidR="00A5115B">
        <w:rPr>
          <w:sz w:val="24"/>
          <w:szCs w:val="24"/>
        </w:rPr>
        <w:t xml:space="preserve">     </w:t>
      </w:r>
      <w:r w:rsidR="00F83D87">
        <w:rPr>
          <w:sz w:val="24"/>
          <w:szCs w:val="24"/>
        </w:rPr>
        <w:br/>
      </w:r>
      <w:r w:rsidR="00A5115B">
        <w:rPr>
          <w:sz w:val="24"/>
          <w:szCs w:val="24"/>
        </w:rPr>
        <w:object w:dxaOrig="225" w:dyaOrig="225" w14:anchorId="77F19850">
          <v:shape id="_x0000_i1312" type="#_x0000_t75" style="width:35.15pt;height:17.85pt" o:ole="">
            <v:imagedata r:id="rId42" o:title=""/>
          </v:shape>
          <w:control r:id="rId43" w:name="CheckBox1613" w:shapeid="_x0000_i1312"/>
        </w:object>
      </w:r>
      <w:r w:rsidR="00A5115B">
        <w:rPr>
          <w:sz w:val="24"/>
          <w:szCs w:val="24"/>
        </w:rPr>
        <w:object w:dxaOrig="225" w:dyaOrig="225" w14:anchorId="0A6D3A5D">
          <v:shape id="_x0000_i1311" type="#_x0000_t75" style="width:36.85pt;height:17.85pt" o:ole="">
            <v:imagedata r:id="rId44" o:title=""/>
          </v:shape>
          <w:control r:id="rId45" w:name="CheckBox16112" w:shapeid="_x0000_i1311"/>
        </w:object>
      </w:r>
    </w:p>
    <w:p w14:paraId="172FE594" w14:textId="77777777" w:rsidR="00F67FF2" w:rsidRDefault="009834EB">
      <w:pPr>
        <w:rPr>
          <w:sz w:val="24"/>
          <w:szCs w:val="24"/>
        </w:rPr>
      </w:pPr>
      <w:r>
        <w:rPr>
          <w:sz w:val="24"/>
          <w:szCs w:val="24"/>
        </w:rPr>
        <w:t>Relevant WWCC or Criminal Check History:</w:t>
      </w:r>
    </w:p>
    <w:p w14:paraId="23870CC6" w14:textId="77777777" w:rsidR="003E35DE" w:rsidRPr="00F83D87" w:rsidRDefault="003E35DE">
      <w:pPr>
        <w:rPr>
          <w:sz w:val="24"/>
          <w:szCs w:val="24"/>
        </w:rPr>
      </w:pPr>
      <w:r>
        <w:rPr>
          <w:sz w:val="24"/>
          <w:szCs w:val="24"/>
        </w:rPr>
        <w:t>Details of Applicants</w:t>
      </w:r>
      <w:r w:rsidR="009834EB">
        <w:rPr>
          <w:sz w:val="24"/>
          <w:szCs w:val="24"/>
        </w:rPr>
        <w:t xml:space="preserve">/ Carers </w:t>
      </w:r>
      <w:r w:rsidR="005A542D">
        <w:rPr>
          <w:sz w:val="24"/>
          <w:szCs w:val="24"/>
        </w:rPr>
        <w:t>Children: (Name, DOB and sex)</w:t>
      </w:r>
      <w:r w:rsidR="00F83D87">
        <w:rPr>
          <w:sz w:val="24"/>
          <w:szCs w:val="24"/>
        </w:rPr>
        <w:t>:</w:t>
      </w:r>
      <w:r w:rsidR="00F83D87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222358396"/>
          <w:placeholder>
            <w:docPart w:val="61874B3669A94658A5ED1062BBDD7787"/>
          </w:placeholder>
          <w:showingPlcHdr/>
        </w:sdtPr>
        <w:sdtEndPr/>
        <w:sdtContent>
          <w:r w:rsidR="00A5115B">
            <w:rPr>
              <w:rStyle w:val="PlaceholderText"/>
            </w:rPr>
            <w:t>……………………………………………………</w:t>
          </w:r>
          <w:r w:rsidR="00F83D87">
            <w:rPr>
              <w:rStyle w:val="PlaceholderText"/>
            </w:rPr>
            <w:t>…………</w:t>
          </w:r>
          <w:r w:rsidR="00B17677">
            <w:rPr>
              <w:rStyle w:val="PlaceholderText"/>
            </w:rPr>
            <w:t>……………………………………………</w:t>
          </w:r>
          <w:r w:rsidR="00F83D87">
            <w:rPr>
              <w:rStyle w:val="PlaceholderText"/>
            </w:rPr>
            <w:t>………..</w:t>
          </w:r>
          <w:r w:rsidR="00A5115B">
            <w:rPr>
              <w:rStyle w:val="PlaceholderText"/>
            </w:rPr>
            <w:t>…….</w:t>
          </w:r>
          <w:r w:rsidR="00A5115B" w:rsidRPr="007C453B">
            <w:rPr>
              <w:rStyle w:val="PlaceholderText"/>
            </w:rPr>
            <w:t>.</w:t>
          </w:r>
        </w:sdtContent>
      </w:sdt>
      <w:r w:rsidR="00A5115B" w:rsidRPr="007D540B">
        <w:rPr>
          <w:sz w:val="24"/>
          <w:szCs w:val="24"/>
        </w:rPr>
        <w:t xml:space="preserve">               </w:t>
      </w:r>
      <w:r w:rsidR="00A5115B">
        <w:rPr>
          <w:sz w:val="24"/>
          <w:szCs w:val="24"/>
        </w:rPr>
        <w:br/>
      </w:r>
      <w:r w:rsidR="00AB0797">
        <w:rPr>
          <w:sz w:val="24"/>
          <w:szCs w:val="24"/>
        </w:rPr>
        <w:t xml:space="preserve">Other </w:t>
      </w:r>
      <w:r w:rsidR="005A542D">
        <w:rPr>
          <w:sz w:val="24"/>
          <w:szCs w:val="24"/>
        </w:rPr>
        <w:t xml:space="preserve">people living in the </w:t>
      </w:r>
      <w:r w:rsidR="009834EB">
        <w:rPr>
          <w:sz w:val="24"/>
          <w:szCs w:val="24"/>
        </w:rPr>
        <w:t>(</w:t>
      </w:r>
      <w:r w:rsidR="00755A28">
        <w:rPr>
          <w:sz w:val="24"/>
          <w:szCs w:val="24"/>
        </w:rPr>
        <w:t>Name, DOB, Sex and relat</w:t>
      </w:r>
      <w:r w:rsidR="00AB0797">
        <w:rPr>
          <w:sz w:val="24"/>
          <w:szCs w:val="24"/>
        </w:rPr>
        <w:t xml:space="preserve">ionship to </w:t>
      </w:r>
      <w:r w:rsidR="009834EB">
        <w:rPr>
          <w:sz w:val="24"/>
          <w:szCs w:val="24"/>
        </w:rPr>
        <w:t xml:space="preserve"> applicant/</w:t>
      </w:r>
      <w:r w:rsidR="00AB0797">
        <w:rPr>
          <w:sz w:val="24"/>
          <w:szCs w:val="24"/>
        </w:rPr>
        <w:t>carer if known)</w:t>
      </w:r>
      <w:r w:rsidR="00F83D87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145085753"/>
          <w:placeholder>
            <w:docPart w:val="75D6DA512169470AAB9444FECF0C9C5C"/>
          </w:placeholder>
          <w:showingPlcHdr/>
        </w:sdtPr>
        <w:sdtEndPr/>
        <w:sdtContent>
          <w:r w:rsidR="00A5115B">
            <w:rPr>
              <w:rStyle w:val="PlaceholderText"/>
            </w:rPr>
            <w:t>……………………………………</w:t>
          </w:r>
          <w:r w:rsidR="00B17677">
            <w:rPr>
              <w:rStyle w:val="PlaceholderText"/>
            </w:rPr>
            <w:t>…………………………………………………………………</w:t>
          </w:r>
          <w:r w:rsidR="00F83D87">
            <w:rPr>
              <w:rStyle w:val="PlaceholderText"/>
            </w:rPr>
            <w:t>…</w:t>
          </w:r>
          <w:r w:rsidR="00A5115B">
            <w:rPr>
              <w:rStyle w:val="PlaceholderText"/>
            </w:rPr>
            <w:t>…………………….</w:t>
          </w:r>
          <w:r w:rsidR="00A5115B" w:rsidRPr="007C453B">
            <w:rPr>
              <w:rStyle w:val="PlaceholderText"/>
            </w:rPr>
            <w:t>.</w:t>
          </w:r>
        </w:sdtContent>
      </w:sdt>
      <w:r w:rsidR="00A5115B" w:rsidRPr="007D540B">
        <w:rPr>
          <w:sz w:val="24"/>
          <w:szCs w:val="24"/>
        </w:rPr>
        <w:t xml:space="preserve">               </w:t>
      </w:r>
    </w:p>
    <w:p w14:paraId="0F01CFA4" w14:textId="77777777" w:rsidR="001E6922" w:rsidRDefault="00CE62E0">
      <w:pPr>
        <w:rPr>
          <w:sz w:val="24"/>
          <w:szCs w:val="24"/>
        </w:rPr>
      </w:pPr>
      <w:r>
        <w:rPr>
          <w:b/>
          <w:sz w:val="24"/>
          <w:szCs w:val="24"/>
        </w:rPr>
        <w:t>Other Required Information:</w:t>
      </w:r>
    </w:p>
    <w:p w14:paraId="53877389" w14:textId="6A8BD194" w:rsidR="00CE62E0" w:rsidRDefault="00CE62E0">
      <w:pPr>
        <w:rPr>
          <w:sz w:val="24"/>
          <w:szCs w:val="24"/>
        </w:rPr>
      </w:pPr>
      <w:r>
        <w:rPr>
          <w:sz w:val="24"/>
          <w:szCs w:val="24"/>
        </w:rPr>
        <w:t xml:space="preserve">Please describe any risks known including </w:t>
      </w:r>
      <w:r w:rsidR="00096414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A5115B">
        <w:rPr>
          <w:sz w:val="24"/>
          <w:szCs w:val="24"/>
        </w:rPr>
        <w:t xml:space="preserve">home visits: </w:t>
      </w:r>
      <w:sdt>
        <w:sdtPr>
          <w:rPr>
            <w:sz w:val="24"/>
            <w:szCs w:val="24"/>
          </w:rPr>
          <w:id w:val="-153844645"/>
          <w:placeholder>
            <w:docPart w:val="6036856DF1764F9A96138E7088B38BF5"/>
          </w:placeholder>
          <w:showingPlcHdr/>
        </w:sdtPr>
        <w:sdtEndPr/>
        <w:sdtContent>
          <w:r w:rsidR="00A5115B">
            <w:rPr>
              <w:rStyle w:val="PlaceholderText"/>
            </w:rPr>
            <w:t>………………………………………………</w:t>
          </w:r>
          <w:r w:rsidR="00B17677">
            <w:rPr>
              <w:rStyle w:val="PlaceholderText"/>
            </w:rPr>
            <w:t>…………………………………………………………</w:t>
          </w:r>
          <w:r w:rsidR="00F83D87">
            <w:rPr>
              <w:rStyle w:val="PlaceholderText"/>
            </w:rPr>
            <w:t>……..</w:t>
          </w:r>
          <w:r w:rsidR="00A5115B">
            <w:rPr>
              <w:rStyle w:val="PlaceholderText"/>
            </w:rPr>
            <w:t>………….</w:t>
          </w:r>
          <w:r w:rsidR="00A5115B" w:rsidRPr="007C453B">
            <w:rPr>
              <w:rStyle w:val="PlaceholderText"/>
            </w:rPr>
            <w:t>.</w:t>
          </w:r>
        </w:sdtContent>
      </w:sdt>
      <w:r w:rsidR="00A5115B" w:rsidRPr="007D540B">
        <w:rPr>
          <w:sz w:val="24"/>
          <w:szCs w:val="24"/>
        </w:rPr>
        <w:t xml:space="preserve">               </w:t>
      </w:r>
      <w:r w:rsidR="00A5115B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br/>
      </w:r>
      <w:r>
        <w:rPr>
          <w:sz w:val="24"/>
          <w:szCs w:val="24"/>
        </w:rPr>
        <w:t>First Language:</w:t>
      </w:r>
      <w:r w:rsidR="004D4FEC">
        <w:rPr>
          <w:sz w:val="24"/>
          <w:szCs w:val="24"/>
        </w:rPr>
        <w:t xml:space="preserve">   </w:t>
      </w:r>
      <w:r>
        <w:rPr>
          <w:sz w:val="24"/>
          <w:szCs w:val="24"/>
        </w:rPr>
        <w:t>English</w:t>
      </w:r>
      <w:r w:rsidR="004D4FEC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br/>
        <w:t xml:space="preserve"> </w:t>
      </w:r>
      <w:r w:rsidR="00F83D87">
        <w:rPr>
          <w:sz w:val="24"/>
          <w:szCs w:val="24"/>
        </w:rPr>
        <w:object w:dxaOrig="225" w:dyaOrig="225" w14:anchorId="1B64BAA9">
          <v:shape id="_x0000_i1310" type="#_x0000_t75" style="width:35.15pt;height:17.85pt" o:ole="">
            <v:imagedata r:id="rId46" o:title=""/>
          </v:shape>
          <w:control r:id="rId47" w:name="CheckBox16131" w:shapeid="_x0000_i1310"/>
        </w:object>
      </w:r>
      <w:r w:rsidR="00F83D87">
        <w:rPr>
          <w:sz w:val="24"/>
          <w:szCs w:val="24"/>
        </w:rPr>
        <w:object w:dxaOrig="225" w:dyaOrig="225" w14:anchorId="025993B4">
          <v:shape id="_x0000_i1309" type="#_x0000_t75" style="width:38pt;height:17.85pt" o:ole="">
            <v:imagedata r:id="rId48" o:title=""/>
          </v:shape>
          <w:control r:id="rId49" w:name="CheckBox161121" w:shapeid="_x0000_i1309"/>
        </w:object>
      </w:r>
      <w:r w:rsidR="004D4FEC">
        <w:rPr>
          <w:sz w:val="24"/>
          <w:szCs w:val="24"/>
        </w:rPr>
        <w:t xml:space="preserve">               </w:t>
      </w:r>
      <w:r w:rsidR="00F83D87">
        <w:rPr>
          <w:sz w:val="24"/>
          <w:szCs w:val="24"/>
        </w:rPr>
        <w:br/>
      </w:r>
      <w:r>
        <w:rPr>
          <w:sz w:val="24"/>
          <w:szCs w:val="24"/>
        </w:rPr>
        <w:t>Other- please state</w:t>
      </w:r>
      <w:r w:rsidR="004D4FE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1980337"/>
          <w:placeholder>
            <w:docPart w:val="C4E7B096991C46F88D16A41F4B5C6F9D"/>
          </w:placeholder>
          <w:showingPlcHdr/>
        </w:sdtPr>
        <w:sdtEndPr/>
        <w:sdtContent>
          <w:r w:rsidR="00A5115B">
            <w:rPr>
              <w:rStyle w:val="PlaceholderText"/>
            </w:rPr>
            <w:t>………………………………………………………….</w:t>
          </w:r>
          <w:r w:rsidR="00A5115B" w:rsidRPr="007C453B">
            <w:rPr>
              <w:rStyle w:val="PlaceholderText"/>
            </w:rPr>
            <w:t>.</w:t>
          </w:r>
        </w:sdtContent>
      </w:sdt>
      <w:r w:rsidR="00A5115B" w:rsidRPr="007D540B">
        <w:rPr>
          <w:sz w:val="24"/>
          <w:szCs w:val="24"/>
        </w:rPr>
        <w:t xml:space="preserve">               </w:t>
      </w:r>
      <w:r w:rsidR="004D4FEC">
        <w:rPr>
          <w:sz w:val="24"/>
          <w:szCs w:val="24"/>
        </w:rPr>
        <w:t xml:space="preserve"> </w:t>
      </w:r>
    </w:p>
    <w:p w14:paraId="0E682803" w14:textId="572637CD" w:rsidR="003D3140" w:rsidRPr="00F83D87" w:rsidRDefault="003D3140">
      <w:pPr>
        <w:rPr>
          <w:sz w:val="24"/>
          <w:szCs w:val="24"/>
        </w:rPr>
      </w:pPr>
      <w:r w:rsidRPr="00A5115B">
        <w:rPr>
          <w:sz w:val="24"/>
          <w:szCs w:val="24"/>
        </w:rPr>
        <w:t>Is this matter currently before the Court?</w:t>
      </w:r>
      <w:r w:rsidR="00F83D87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br/>
      </w:r>
      <w:r w:rsidR="00A5115B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object w:dxaOrig="225" w:dyaOrig="225" w14:anchorId="41841D9B">
          <v:shape id="_x0000_i1308" type="#_x0000_t75" style="width:35.15pt;height:17.85pt" o:ole="">
            <v:imagedata r:id="rId50" o:title=""/>
          </v:shape>
          <w:control r:id="rId51" w:name="CheckBox16132" w:shapeid="_x0000_i1308"/>
        </w:object>
      </w:r>
      <w:r w:rsidR="00F83D87">
        <w:rPr>
          <w:sz w:val="24"/>
          <w:szCs w:val="24"/>
        </w:rPr>
        <w:object w:dxaOrig="225" w:dyaOrig="225" w14:anchorId="0470AC84">
          <v:shape id="_x0000_i1307" type="#_x0000_t75" style="width:34.55pt;height:17.85pt" o:ole="">
            <v:imagedata r:id="rId52" o:title=""/>
          </v:shape>
          <w:control r:id="rId53" w:name="CheckBox161122" w:shapeid="_x0000_i1307"/>
        </w:object>
      </w:r>
    </w:p>
    <w:p w14:paraId="160F4D44" w14:textId="77777777" w:rsidR="00381231" w:rsidRDefault="00381231">
      <w:pPr>
        <w:rPr>
          <w:b/>
          <w:sz w:val="24"/>
          <w:szCs w:val="24"/>
          <w:u w:val="single"/>
        </w:rPr>
      </w:pPr>
    </w:p>
    <w:p w14:paraId="68DF81F8" w14:textId="77777777" w:rsidR="00381231" w:rsidRDefault="00381231">
      <w:pPr>
        <w:rPr>
          <w:b/>
          <w:sz w:val="24"/>
          <w:szCs w:val="24"/>
          <w:u w:val="single"/>
        </w:rPr>
      </w:pPr>
    </w:p>
    <w:p w14:paraId="02503973" w14:textId="77777777" w:rsidR="00381231" w:rsidRDefault="00381231">
      <w:pPr>
        <w:rPr>
          <w:b/>
          <w:sz w:val="24"/>
          <w:szCs w:val="24"/>
          <w:u w:val="single"/>
        </w:rPr>
      </w:pPr>
    </w:p>
    <w:p w14:paraId="75744676" w14:textId="77777777" w:rsidR="00381231" w:rsidRDefault="00381231">
      <w:pPr>
        <w:rPr>
          <w:b/>
          <w:sz w:val="24"/>
          <w:szCs w:val="24"/>
          <w:u w:val="single"/>
        </w:rPr>
      </w:pPr>
    </w:p>
    <w:p w14:paraId="4C0B7A04" w14:textId="77777777" w:rsidR="00381231" w:rsidRDefault="00381231">
      <w:pPr>
        <w:rPr>
          <w:b/>
          <w:sz w:val="24"/>
          <w:szCs w:val="24"/>
          <w:u w:val="single"/>
        </w:rPr>
      </w:pPr>
    </w:p>
    <w:p w14:paraId="614316CD" w14:textId="77777777" w:rsidR="00381231" w:rsidRDefault="00381231">
      <w:pPr>
        <w:rPr>
          <w:b/>
          <w:sz w:val="24"/>
          <w:szCs w:val="24"/>
          <w:u w:val="single"/>
        </w:rPr>
      </w:pPr>
      <w:bookmarkStart w:id="1" w:name="_GoBack"/>
      <w:bookmarkEnd w:id="1"/>
    </w:p>
    <w:p w14:paraId="71C84C3B" w14:textId="5BEAFEF0" w:rsidR="0005631D" w:rsidRPr="00937B91" w:rsidRDefault="0005631D">
      <w:pPr>
        <w:rPr>
          <w:b/>
          <w:sz w:val="24"/>
          <w:szCs w:val="24"/>
          <w:u w:val="single"/>
        </w:rPr>
      </w:pPr>
      <w:r w:rsidRPr="00937B91">
        <w:rPr>
          <w:b/>
          <w:sz w:val="24"/>
          <w:szCs w:val="24"/>
          <w:u w:val="single"/>
        </w:rPr>
        <w:lastRenderedPageBreak/>
        <w:t>Information Required about Subject Children:</w:t>
      </w:r>
      <w:r w:rsidR="002A5014">
        <w:rPr>
          <w:b/>
          <w:sz w:val="24"/>
          <w:szCs w:val="24"/>
          <w:u w:val="single"/>
        </w:rPr>
        <w:t xml:space="preserve"> Please complete for each child</w:t>
      </w:r>
    </w:p>
    <w:p w14:paraId="2C216507" w14:textId="7D294273" w:rsidR="00096414" w:rsidRPr="00A5115B" w:rsidRDefault="0005631D">
      <w:pPr>
        <w:rPr>
          <w:sz w:val="24"/>
          <w:szCs w:val="24"/>
        </w:rPr>
      </w:pPr>
      <w:r w:rsidRPr="00A5115B">
        <w:rPr>
          <w:sz w:val="24"/>
          <w:szCs w:val="24"/>
        </w:rPr>
        <w:t>Name</w:t>
      </w:r>
      <w:r w:rsidR="00374394" w:rsidRPr="00A5115B">
        <w:rPr>
          <w:sz w:val="24"/>
          <w:szCs w:val="24"/>
        </w:rPr>
        <w:t>:</w:t>
      </w:r>
      <w:r w:rsidR="00374394" w:rsidRPr="00A5115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8329752"/>
          <w:placeholder>
            <w:docPart w:val="813BF5B2EE44493B9DEC3EFA823AA6D0"/>
          </w:placeholder>
          <w:showingPlcHdr/>
        </w:sdtPr>
        <w:sdtEndPr/>
        <w:sdtContent>
          <w:r w:rsidR="00F83D87">
            <w:rPr>
              <w:rStyle w:val="PlaceholderText"/>
            </w:rPr>
            <w:t>………………………………………………………….</w:t>
          </w:r>
          <w:r w:rsidR="00F83D87" w:rsidRPr="007C453B">
            <w:rPr>
              <w:rStyle w:val="PlaceholderText"/>
            </w:rPr>
            <w:t>.</w:t>
          </w:r>
        </w:sdtContent>
      </w:sdt>
      <w:r w:rsidR="00F83D87" w:rsidRPr="007D540B">
        <w:rPr>
          <w:sz w:val="24"/>
          <w:szCs w:val="24"/>
        </w:rPr>
        <w:t xml:space="preserve">               </w:t>
      </w:r>
      <w:r w:rsidR="00F83D87">
        <w:rPr>
          <w:sz w:val="24"/>
          <w:szCs w:val="24"/>
        </w:rPr>
        <w:t xml:space="preserve"> </w:t>
      </w:r>
      <w:r w:rsidR="00374394" w:rsidRPr="00A5115B">
        <w:rPr>
          <w:sz w:val="24"/>
          <w:szCs w:val="24"/>
        </w:rPr>
        <w:tab/>
      </w:r>
      <w:r w:rsidR="00374394" w:rsidRPr="00A5115B">
        <w:rPr>
          <w:sz w:val="24"/>
          <w:szCs w:val="24"/>
        </w:rPr>
        <w:tab/>
      </w:r>
      <w:r w:rsidR="00374394" w:rsidRPr="00A5115B">
        <w:rPr>
          <w:sz w:val="24"/>
          <w:szCs w:val="24"/>
        </w:rPr>
        <w:tab/>
      </w:r>
      <w:r w:rsidR="00374394" w:rsidRPr="00A5115B">
        <w:rPr>
          <w:sz w:val="24"/>
          <w:szCs w:val="24"/>
        </w:rPr>
        <w:tab/>
      </w:r>
      <w:r w:rsidR="00F83D87">
        <w:rPr>
          <w:sz w:val="24"/>
          <w:szCs w:val="24"/>
        </w:rPr>
        <w:br/>
      </w:r>
      <w:r w:rsidRPr="00A5115B">
        <w:rPr>
          <w:sz w:val="24"/>
          <w:szCs w:val="24"/>
        </w:rPr>
        <w:t>DOB</w:t>
      </w:r>
      <w:r w:rsidR="00374394" w:rsidRPr="00A5115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2933990"/>
          <w:placeholder>
            <w:docPart w:val="FA395E78D2DC49FDBCAAC25D0E623FD5"/>
          </w:placeholder>
          <w:showingPlcHdr/>
        </w:sdtPr>
        <w:sdtEndPr/>
        <w:sdtContent>
          <w:r w:rsidR="00F83D87">
            <w:rPr>
              <w:rStyle w:val="PlaceholderText"/>
            </w:rPr>
            <w:t>………………………………………………………….</w:t>
          </w:r>
          <w:r w:rsidR="00F83D87" w:rsidRPr="007C453B">
            <w:rPr>
              <w:rStyle w:val="PlaceholderText"/>
            </w:rPr>
            <w:t>.</w:t>
          </w:r>
        </w:sdtContent>
      </w:sdt>
      <w:r w:rsidR="00F83D87" w:rsidRPr="007D540B">
        <w:rPr>
          <w:sz w:val="24"/>
          <w:szCs w:val="24"/>
        </w:rPr>
        <w:t xml:space="preserve">              </w:t>
      </w:r>
      <w:r w:rsidRPr="00A5115B">
        <w:rPr>
          <w:sz w:val="24"/>
          <w:szCs w:val="24"/>
        </w:rPr>
        <w:t>Sex</w:t>
      </w:r>
      <w:r w:rsidR="00374394" w:rsidRPr="00A5115B">
        <w:rPr>
          <w:sz w:val="24"/>
          <w:szCs w:val="24"/>
        </w:rPr>
        <w:t>:</w:t>
      </w:r>
      <w:r w:rsidR="00F83D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3456631"/>
          <w:placeholder>
            <w:docPart w:val="B55E2A104F9F477387BD90ACC8E359D7"/>
          </w:placeholder>
          <w:showingPlcHdr/>
        </w:sdtPr>
        <w:sdtEndPr/>
        <w:sdtContent>
          <w:r w:rsidR="00F83D87">
            <w:rPr>
              <w:rStyle w:val="PlaceholderText"/>
            </w:rPr>
            <w:t>………………………………</w:t>
          </w:r>
          <w:r w:rsidR="004072C2">
            <w:rPr>
              <w:rStyle w:val="PlaceholderText"/>
            </w:rPr>
            <w:t>………</w:t>
          </w:r>
          <w:r w:rsidR="00F83D87">
            <w:rPr>
              <w:rStyle w:val="PlaceholderText"/>
            </w:rPr>
            <w:t>.</w:t>
          </w:r>
          <w:r w:rsidR="00F83D87" w:rsidRPr="007C453B">
            <w:rPr>
              <w:rStyle w:val="PlaceholderText"/>
            </w:rPr>
            <w:t>.</w:t>
          </w:r>
        </w:sdtContent>
      </w:sdt>
      <w:r w:rsidR="00F83D87" w:rsidRPr="007D540B">
        <w:rPr>
          <w:sz w:val="24"/>
          <w:szCs w:val="24"/>
        </w:rPr>
        <w:t xml:space="preserve">               </w:t>
      </w:r>
      <w:r w:rsidR="00F83D87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br/>
      </w:r>
      <w:r w:rsidRPr="00A5115B">
        <w:rPr>
          <w:sz w:val="24"/>
          <w:szCs w:val="24"/>
        </w:rPr>
        <w:t>Name of School/ child care:</w:t>
      </w:r>
      <w:r w:rsidR="00F83D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33348337"/>
          <w:placeholder>
            <w:docPart w:val="909780D0393247C782E3C10BB7B4F7CD"/>
          </w:placeholder>
          <w:showingPlcHdr/>
        </w:sdtPr>
        <w:sdtEndPr/>
        <w:sdtContent>
          <w:r w:rsidR="00F83D87">
            <w:rPr>
              <w:rStyle w:val="PlaceholderText"/>
            </w:rPr>
            <w:t>………………………………………………………….</w:t>
          </w:r>
          <w:r w:rsidR="00F83D87" w:rsidRPr="007C453B">
            <w:rPr>
              <w:rStyle w:val="PlaceholderText"/>
            </w:rPr>
            <w:t>.</w:t>
          </w:r>
        </w:sdtContent>
      </w:sdt>
      <w:r w:rsidR="00F83D87" w:rsidRPr="007D540B">
        <w:rPr>
          <w:sz w:val="24"/>
          <w:szCs w:val="24"/>
        </w:rPr>
        <w:t xml:space="preserve">               </w:t>
      </w:r>
      <w:r w:rsidR="00F83D87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br/>
      </w:r>
      <w:r w:rsidRPr="00A5115B">
        <w:rPr>
          <w:sz w:val="24"/>
          <w:szCs w:val="24"/>
        </w:rPr>
        <w:t>Current Legal Status:</w:t>
      </w:r>
      <w:r w:rsidR="00F83D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95095088"/>
          <w:placeholder>
            <w:docPart w:val="7BB307084DA240828386FB2C415CE1B5"/>
          </w:placeholder>
          <w:showingPlcHdr/>
        </w:sdtPr>
        <w:sdtEndPr/>
        <w:sdtContent>
          <w:r w:rsidR="00F83D87">
            <w:rPr>
              <w:rStyle w:val="PlaceholderText"/>
            </w:rPr>
            <w:t>………………………………………………………….</w:t>
          </w:r>
          <w:r w:rsidR="00F83D87" w:rsidRPr="007C453B">
            <w:rPr>
              <w:rStyle w:val="PlaceholderText"/>
            </w:rPr>
            <w:t>.</w:t>
          </w:r>
        </w:sdtContent>
      </w:sdt>
      <w:r w:rsidR="00F83D87" w:rsidRPr="007D540B">
        <w:rPr>
          <w:sz w:val="24"/>
          <w:szCs w:val="24"/>
        </w:rPr>
        <w:t xml:space="preserve">               </w:t>
      </w:r>
      <w:r w:rsidR="00F83D87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br/>
      </w:r>
      <w:r w:rsidR="003D3140" w:rsidRPr="00A5115B">
        <w:rPr>
          <w:sz w:val="24"/>
          <w:szCs w:val="24"/>
        </w:rPr>
        <w:t>Is the child Aboriginal</w:t>
      </w:r>
      <w:r w:rsidR="005A542D" w:rsidRPr="00A5115B">
        <w:rPr>
          <w:sz w:val="24"/>
          <w:szCs w:val="24"/>
        </w:rPr>
        <w:t>?</w:t>
      </w:r>
      <w:r w:rsidR="00F83D87">
        <w:rPr>
          <w:sz w:val="24"/>
          <w:szCs w:val="24"/>
        </w:rPr>
        <w:t xml:space="preserve">  </w:t>
      </w:r>
      <w:r w:rsidR="00F83D87">
        <w:rPr>
          <w:sz w:val="24"/>
          <w:szCs w:val="24"/>
        </w:rPr>
        <w:br/>
      </w:r>
      <w:r w:rsidR="00A5115B">
        <w:rPr>
          <w:sz w:val="24"/>
          <w:szCs w:val="24"/>
        </w:rPr>
        <w:object w:dxaOrig="225" w:dyaOrig="225" w14:anchorId="7196E8F7">
          <v:shape id="_x0000_i1306" type="#_x0000_t75" style="width:35.15pt;height:17.85pt" o:ole="">
            <v:imagedata r:id="rId54" o:title=""/>
          </v:shape>
          <w:control r:id="rId55" w:name="CheckBox1614" w:shapeid="_x0000_i1306"/>
        </w:object>
      </w:r>
      <w:r w:rsidR="00A5115B">
        <w:rPr>
          <w:sz w:val="24"/>
          <w:szCs w:val="24"/>
        </w:rPr>
        <w:object w:dxaOrig="225" w:dyaOrig="225" w14:anchorId="45744198">
          <v:shape id="_x0000_i1305" type="#_x0000_t75" style="width:42.6pt;height:17.85pt" o:ole="">
            <v:imagedata r:id="rId56" o:title=""/>
          </v:shape>
          <w:control r:id="rId57" w:name="CheckBox16113" w:shapeid="_x0000_i1305"/>
        </w:object>
      </w:r>
      <w:r w:rsidR="00F83D87">
        <w:rPr>
          <w:sz w:val="24"/>
          <w:szCs w:val="24"/>
        </w:rPr>
        <w:br/>
      </w:r>
      <w:r w:rsidRPr="00A5115B">
        <w:rPr>
          <w:sz w:val="24"/>
          <w:szCs w:val="24"/>
        </w:rPr>
        <w:t>Current placement:</w:t>
      </w:r>
      <w:r w:rsidR="00F83D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2640507"/>
          <w:placeholder>
            <w:docPart w:val="0875ED5FA9C34DA1A5F65D8ACB55F260"/>
          </w:placeholder>
          <w:showingPlcHdr/>
        </w:sdtPr>
        <w:sdtEndPr/>
        <w:sdtContent>
          <w:r w:rsidR="00F83D87">
            <w:rPr>
              <w:rStyle w:val="PlaceholderText"/>
            </w:rPr>
            <w:t>………………………………………………………….</w:t>
          </w:r>
          <w:r w:rsidR="00F83D87" w:rsidRPr="007C453B">
            <w:rPr>
              <w:rStyle w:val="PlaceholderText"/>
            </w:rPr>
            <w:t>.</w:t>
          </w:r>
        </w:sdtContent>
      </w:sdt>
      <w:r w:rsidR="00F83D87" w:rsidRPr="007D540B">
        <w:rPr>
          <w:sz w:val="24"/>
          <w:szCs w:val="24"/>
        </w:rPr>
        <w:t xml:space="preserve">               </w:t>
      </w:r>
      <w:r w:rsidR="00F83D87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br/>
      </w:r>
      <w:r w:rsidRPr="00A5115B">
        <w:rPr>
          <w:sz w:val="24"/>
          <w:szCs w:val="24"/>
        </w:rPr>
        <w:t>Date Current placement commenced:</w:t>
      </w:r>
      <w:r w:rsidR="00496B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39465172"/>
          <w:placeholder>
            <w:docPart w:val="C66C4FBB9079427E96AFF6417E6B07F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834EB">
            <w:rPr>
              <w:rStyle w:val="PlaceholderText"/>
            </w:rPr>
            <w:t xml:space="preserve"> enter </w:t>
          </w:r>
          <w:r w:rsidR="00496BD7" w:rsidRPr="007C453B">
            <w:rPr>
              <w:rStyle w:val="PlaceholderText"/>
            </w:rPr>
            <w:t>date.</w:t>
          </w:r>
        </w:sdtContent>
      </w:sdt>
      <w:r w:rsidR="00F83D87" w:rsidRPr="007D540B">
        <w:rPr>
          <w:sz w:val="24"/>
          <w:szCs w:val="24"/>
        </w:rPr>
        <w:t xml:space="preserve">          </w:t>
      </w:r>
      <w:r w:rsidR="00496BD7">
        <w:rPr>
          <w:sz w:val="24"/>
          <w:szCs w:val="24"/>
        </w:rPr>
        <w:br/>
      </w:r>
      <w:r w:rsidRPr="00A5115B">
        <w:rPr>
          <w:sz w:val="24"/>
          <w:szCs w:val="24"/>
        </w:rPr>
        <w:t xml:space="preserve">Child Protection History: </w:t>
      </w:r>
      <w:r w:rsidR="00016E46" w:rsidRPr="00A5115B">
        <w:rPr>
          <w:sz w:val="24"/>
          <w:szCs w:val="24"/>
        </w:rPr>
        <w:t>Attach summary ( or provide dot points)</w:t>
      </w:r>
      <w:r w:rsidR="00937B91" w:rsidRPr="00A5115B">
        <w:rPr>
          <w:sz w:val="24"/>
          <w:szCs w:val="24"/>
        </w:rPr>
        <w:tab/>
      </w:r>
      <w:r w:rsidR="00F83D87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035117242"/>
          <w:placeholder>
            <w:docPart w:val="368956C342EC4C18A4E2260C00875083"/>
          </w:placeholder>
          <w:showingPlcHdr/>
        </w:sdtPr>
        <w:sdtEndPr/>
        <w:sdtContent>
          <w:r w:rsidR="00F83D87">
            <w:rPr>
              <w:rStyle w:val="PlaceholderText"/>
            </w:rPr>
            <w:t>…………………………………………</w:t>
          </w:r>
          <w:r w:rsidR="00EA47BE">
            <w:rPr>
              <w:rStyle w:val="PlaceholderText"/>
            </w:rPr>
            <w:t>………………………………………………………………………………</w:t>
          </w:r>
          <w:r w:rsidR="00F83D87">
            <w:rPr>
              <w:rStyle w:val="PlaceholderText"/>
            </w:rPr>
            <w:t>……………….</w:t>
          </w:r>
          <w:r w:rsidR="00F83D87" w:rsidRPr="007C453B">
            <w:rPr>
              <w:rStyle w:val="PlaceholderText"/>
            </w:rPr>
            <w:t>.</w:t>
          </w:r>
        </w:sdtContent>
      </w:sdt>
      <w:r w:rsidR="00F83D87" w:rsidRPr="007D540B">
        <w:rPr>
          <w:sz w:val="24"/>
          <w:szCs w:val="24"/>
        </w:rPr>
        <w:t xml:space="preserve">               </w:t>
      </w:r>
      <w:r w:rsidR="00F83D87">
        <w:rPr>
          <w:sz w:val="24"/>
          <w:szCs w:val="24"/>
        </w:rPr>
        <w:t xml:space="preserve"> </w:t>
      </w:r>
    </w:p>
    <w:p w14:paraId="2472062D" w14:textId="4011101A" w:rsidR="001E6922" w:rsidRPr="001E6922" w:rsidRDefault="0005631D" w:rsidP="0024487D">
      <w:pPr>
        <w:tabs>
          <w:tab w:val="left" w:pos="5910"/>
        </w:tabs>
        <w:rPr>
          <w:b/>
          <w:sz w:val="24"/>
          <w:szCs w:val="24"/>
        </w:rPr>
      </w:pPr>
      <w:r w:rsidRPr="00A5115B">
        <w:rPr>
          <w:sz w:val="24"/>
          <w:szCs w:val="24"/>
        </w:rPr>
        <w:t>OOHC (Placement history):</w:t>
      </w:r>
      <w:r w:rsidR="00937B91" w:rsidRPr="00937B91">
        <w:rPr>
          <w:sz w:val="24"/>
          <w:szCs w:val="24"/>
        </w:rPr>
        <w:t xml:space="preserve"> Attach summary</w:t>
      </w:r>
      <w:r w:rsidR="00937B91">
        <w:rPr>
          <w:b/>
          <w:sz w:val="24"/>
          <w:szCs w:val="24"/>
        </w:rPr>
        <w:t xml:space="preserve"> </w:t>
      </w:r>
      <w:r w:rsidR="00496BD7">
        <w:rPr>
          <w:sz w:val="24"/>
          <w:szCs w:val="24"/>
        </w:rPr>
        <w:t>(</w:t>
      </w:r>
      <w:r w:rsidR="00016E46">
        <w:rPr>
          <w:sz w:val="24"/>
          <w:szCs w:val="24"/>
        </w:rPr>
        <w:t>or provide dot points)</w:t>
      </w:r>
      <w:r w:rsidR="00F83D87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593599770"/>
          <w:placeholder>
            <w:docPart w:val="0ED1340E8CC94D5BBF3C40547EECDFAC"/>
          </w:placeholder>
          <w:showingPlcHdr/>
        </w:sdtPr>
        <w:sdtEndPr/>
        <w:sdtContent>
          <w:r w:rsidR="00F83D87">
            <w:rPr>
              <w:rStyle w:val="PlaceholderText"/>
            </w:rPr>
            <w:t>……………………………</w:t>
          </w:r>
          <w:r w:rsidR="00EA47BE">
            <w:rPr>
              <w:rStyle w:val="PlaceholderText"/>
            </w:rPr>
            <w:t>………………………………………………………………………………</w:t>
          </w:r>
          <w:r w:rsidR="00F83D87">
            <w:rPr>
              <w:rStyle w:val="PlaceholderText"/>
            </w:rPr>
            <w:t>…………………………….</w:t>
          </w:r>
          <w:r w:rsidR="00F83D87" w:rsidRPr="007C453B">
            <w:rPr>
              <w:rStyle w:val="PlaceholderText"/>
            </w:rPr>
            <w:t>.</w:t>
          </w:r>
        </w:sdtContent>
      </w:sdt>
      <w:r w:rsidR="00F83D87" w:rsidRPr="007D540B">
        <w:rPr>
          <w:sz w:val="24"/>
          <w:szCs w:val="24"/>
        </w:rPr>
        <w:t xml:space="preserve">               </w:t>
      </w:r>
      <w:r w:rsidR="00F83D87">
        <w:rPr>
          <w:sz w:val="24"/>
          <w:szCs w:val="24"/>
        </w:rPr>
        <w:t xml:space="preserve"> </w:t>
      </w:r>
      <w:r w:rsidR="00016E46" w:rsidRPr="00016E46">
        <w:rPr>
          <w:b/>
          <w:sz w:val="24"/>
          <w:szCs w:val="24"/>
        </w:rPr>
        <w:tab/>
      </w:r>
      <w:r w:rsidR="00937B91">
        <w:rPr>
          <w:b/>
          <w:sz w:val="24"/>
          <w:szCs w:val="24"/>
        </w:rPr>
        <w:tab/>
      </w:r>
    </w:p>
    <w:p w14:paraId="4563BE3F" w14:textId="77777777" w:rsidR="005C5516" w:rsidRDefault="009834EB" w:rsidP="005C551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or to commencing any assessment, the assessor will require additional information including:</w:t>
      </w:r>
    </w:p>
    <w:p w14:paraId="1E863ED2" w14:textId="77777777" w:rsidR="009834EB" w:rsidRDefault="009834EB" w:rsidP="009834E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834EB">
        <w:rPr>
          <w:b/>
          <w:sz w:val="24"/>
          <w:szCs w:val="24"/>
        </w:rPr>
        <w:t>Genograms</w:t>
      </w:r>
    </w:p>
    <w:p w14:paraId="1F24C027" w14:textId="77777777" w:rsidR="009834EB" w:rsidRDefault="009834EB" w:rsidP="009834E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F57C9A">
        <w:rPr>
          <w:b/>
          <w:sz w:val="24"/>
          <w:szCs w:val="24"/>
        </w:rPr>
        <w:t xml:space="preserve">OOHC </w:t>
      </w:r>
      <w:r>
        <w:rPr>
          <w:b/>
          <w:sz w:val="24"/>
          <w:szCs w:val="24"/>
        </w:rPr>
        <w:t>case</w:t>
      </w:r>
      <w:r w:rsidR="00F57C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ans for subject children</w:t>
      </w:r>
    </w:p>
    <w:p w14:paraId="5FEC650B" w14:textId="77777777" w:rsidR="009834EB" w:rsidRDefault="009834EB" w:rsidP="009834E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fe history documents for new authorised carer assessments</w:t>
      </w:r>
    </w:p>
    <w:p w14:paraId="0AED3EC6" w14:textId="77777777" w:rsidR="00F57C9A" w:rsidRDefault="00F57C9A" w:rsidP="00F57C9A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Guardianship Assessments the following are</w:t>
      </w:r>
      <w:r w:rsidR="006A4267">
        <w:rPr>
          <w:b/>
          <w:sz w:val="24"/>
          <w:szCs w:val="24"/>
        </w:rPr>
        <w:t xml:space="preserve"> all</w:t>
      </w:r>
      <w:r>
        <w:rPr>
          <w:b/>
          <w:sz w:val="24"/>
          <w:szCs w:val="24"/>
        </w:rPr>
        <w:t xml:space="preserve"> required</w:t>
      </w:r>
      <w:r w:rsidR="00F145C9">
        <w:rPr>
          <w:b/>
          <w:sz w:val="24"/>
          <w:szCs w:val="24"/>
        </w:rPr>
        <w:t xml:space="preserve"> to be provided prior to Arcadian Consulting commencing the assessment</w:t>
      </w:r>
      <w:r>
        <w:rPr>
          <w:b/>
          <w:sz w:val="24"/>
          <w:szCs w:val="24"/>
        </w:rPr>
        <w:t>:</w:t>
      </w:r>
    </w:p>
    <w:p w14:paraId="4A8DFB5C" w14:textId="77777777" w:rsidR="00F57C9A" w:rsidRPr="001E5599" w:rsidRDefault="00F57C9A" w:rsidP="00F57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Previous relative/kin, foster care assessments</w:t>
      </w:r>
    </w:p>
    <w:p w14:paraId="43F0D290" w14:textId="77777777" w:rsidR="00AC733A" w:rsidRPr="001E5599" w:rsidRDefault="00AC733A" w:rsidP="00F57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Applicant guardianship application forms</w:t>
      </w:r>
    </w:p>
    <w:p w14:paraId="08CAA580" w14:textId="77777777" w:rsidR="00AC733A" w:rsidRDefault="00AC733A" w:rsidP="00F57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Referee and health checks of applicants</w:t>
      </w:r>
    </w:p>
    <w:p w14:paraId="613BC20A" w14:textId="77777777" w:rsidR="0055767F" w:rsidRPr="001E5599" w:rsidRDefault="0055767F" w:rsidP="00F57C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py of Child’s birth certificate</w:t>
      </w:r>
    </w:p>
    <w:p w14:paraId="4C8FEFB8" w14:textId="77777777" w:rsidR="00F57C9A" w:rsidRPr="001E5599" w:rsidRDefault="00F57C9A" w:rsidP="00F57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Child protection and placement history of the child or young person</w:t>
      </w:r>
    </w:p>
    <w:p w14:paraId="48EC49DF" w14:textId="77777777" w:rsidR="00F57C9A" w:rsidRPr="001E5599" w:rsidRDefault="006A4267" w:rsidP="00F57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Current case and financial plan, (including disclosure of placement information s.149B-K)</w:t>
      </w:r>
    </w:p>
    <w:p w14:paraId="2BDADCA9" w14:textId="77777777" w:rsidR="006A4267" w:rsidRPr="001E5599" w:rsidRDefault="006A4267" w:rsidP="00F57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Current Care Plan (if applicable)</w:t>
      </w:r>
    </w:p>
    <w:p w14:paraId="06500169" w14:textId="77777777" w:rsidR="006A4267" w:rsidRPr="001E5599" w:rsidRDefault="006A4267" w:rsidP="00F57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Cultural Care Plan (if applicable)</w:t>
      </w:r>
    </w:p>
    <w:p w14:paraId="4652CD98" w14:textId="77777777" w:rsidR="006A4267" w:rsidRPr="001E5599" w:rsidRDefault="006A4267" w:rsidP="00F57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Behaviour support plans (if applicable)</w:t>
      </w:r>
    </w:p>
    <w:p w14:paraId="71A61FC0" w14:textId="77777777" w:rsidR="006A4267" w:rsidRPr="001E5599" w:rsidRDefault="006A4267" w:rsidP="00F57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Child’s health reports- Any relevant psychological/ social assessments</w:t>
      </w:r>
    </w:p>
    <w:p w14:paraId="0D1CF94C" w14:textId="77777777" w:rsidR="006A4267" w:rsidRPr="001E5599" w:rsidRDefault="007B6AA5" w:rsidP="006A426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Child’s education plan (if</w:t>
      </w:r>
      <w:r w:rsidR="006A4267" w:rsidRPr="001E5599">
        <w:rPr>
          <w:sz w:val="24"/>
          <w:szCs w:val="24"/>
        </w:rPr>
        <w:t xml:space="preserve"> applicable)</w:t>
      </w:r>
    </w:p>
    <w:p w14:paraId="2B94857E" w14:textId="77777777" w:rsidR="006A4267" w:rsidRPr="001E5599" w:rsidRDefault="006A4267" w:rsidP="006A426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5599">
        <w:rPr>
          <w:sz w:val="24"/>
          <w:szCs w:val="24"/>
        </w:rPr>
        <w:t>Any curren</w:t>
      </w:r>
      <w:r w:rsidR="00F145C9" w:rsidRPr="001E5599">
        <w:rPr>
          <w:sz w:val="24"/>
          <w:szCs w:val="24"/>
        </w:rPr>
        <w:t>t</w:t>
      </w:r>
      <w:r w:rsidRPr="001E5599">
        <w:rPr>
          <w:sz w:val="24"/>
          <w:szCs w:val="24"/>
        </w:rPr>
        <w:t xml:space="preserve"> Court Orders and information reports about supervised contact.</w:t>
      </w:r>
    </w:p>
    <w:p w14:paraId="7BD2050B" w14:textId="77777777" w:rsidR="0041641C" w:rsidRPr="001E5599" w:rsidRDefault="0041641C" w:rsidP="00E03D36">
      <w:pPr>
        <w:spacing w:line="240" w:lineRule="auto"/>
        <w:rPr>
          <w:sz w:val="24"/>
          <w:szCs w:val="24"/>
        </w:rPr>
      </w:pPr>
    </w:p>
    <w:p w14:paraId="431861C5" w14:textId="77777777" w:rsidR="001E6922" w:rsidRPr="00412084" w:rsidRDefault="00F145C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E6922" w:rsidRPr="00412084" w:rsidSect="008C2EB4"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80FFE" w14:textId="77777777" w:rsidR="0024487D" w:rsidRDefault="0024487D" w:rsidP="0049244B">
      <w:pPr>
        <w:spacing w:after="0" w:line="240" w:lineRule="auto"/>
      </w:pPr>
      <w:r>
        <w:separator/>
      </w:r>
    </w:p>
  </w:endnote>
  <w:endnote w:type="continuationSeparator" w:id="0">
    <w:p w14:paraId="313204DA" w14:textId="77777777" w:rsidR="0024487D" w:rsidRDefault="0024487D" w:rsidP="0049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29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B168C7A" w14:textId="282AF7ED" w:rsidR="009834EB" w:rsidRDefault="0024487D">
            <w:pPr>
              <w:pStyle w:val="Footer"/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C52597A" wp14:editId="35A5798F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4090</wp:posOffset>
                  </wp:positionV>
                  <wp:extent cx="306705" cy="297180"/>
                  <wp:effectExtent l="0" t="0" r="0" b="7620"/>
                  <wp:wrapTight wrapText="bothSides">
                    <wp:wrapPolygon edited="0">
                      <wp:start x="0" y="0"/>
                      <wp:lineTo x="0" y="20769"/>
                      <wp:lineTo x="20124" y="20769"/>
                      <wp:lineTo x="2012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Logo_small_notext_30px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4EB">
              <w:t xml:space="preserve">Page </w:t>
            </w:r>
            <w:r w:rsidR="009834EB">
              <w:rPr>
                <w:b/>
                <w:sz w:val="24"/>
                <w:szCs w:val="24"/>
              </w:rPr>
              <w:fldChar w:fldCharType="begin"/>
            </w:r>
            <w:r w:rsidR="009834EB">
              <w:rPr>
                <w:b/>
              </w:rPr>
              <w:instrText xml:space="preserve"> PAGE </w:instrText>
            </w:r>
            <w:r w:rsidR="009834EB">
              <w:rPr>
                <w:b/>
                <w:sz w:val="24"/>
                <w:szCs w:val="24"/>
              </w:rPr>
              <w:fldChar w:fldCharType="separate"/>
            </w:r>
            <w:r w:rsidR="0055767F">
              <w:rPr>
                <w:b/>
                <w:noProof/>
              </w:rPr>
              <w:t>3</w:t>
            </w:r>
            <w:r w:rsidR="009834EB">
              <w:rPr>
                <w:b/>
                <w:sz w:val="24"/>
                <w:szCs w:val="24"/>
              </w:rPr>
              <w:fldChar w:fldCharType="end"/>
            </w:r>
            <w:r w:rsidR="009834EB">
              <w:t xml:space="preserve"> of </w:t>
            </w:r>
            <w:r w:rsidR="009834EB">
              <w:rPr>
                <w:b/>
                <w:sz w:val="24"/>
                <w:szCs w:val="24"/>
              </w:rPr>
              <w:fldChar w:fldCharType="begin"/>
            </w:r>
            <w:r w:rsidR="009834EB">
              <w:rPr>
                <w:b/>
              </w:rPr>
              <w:instrText xml:space="preserve"> NUMPAGES  </w:instrText>
            </w:r>
            <w:r w:rsidR="009834EB">
              <w:rPr>
                <w:b/>
                <w:sz w:val="24"/>
                <w:szCs w:val="24"/>
              </w:rPr>
              <w:fldChar w:fldCharType="separate"/>
            </w:r>
            <w:r w:rsidR="0055767F">
              <w:rPr>
                <w:b/>
                <w:noProof/>
              </w:rPr>
              <w:t>3</w:t>
            </w:r>
            <w:r w:rsidR="009834EB">
              <w:rPr>
                <w:b/>
                <w:sz w:val="24"/>
                <w:szCs w:val="24"/>
              </w:rPr>
              <w:fldChar w:fldCharType="end"/>
            </w:r>
            <w:r w:rsidR="009834EB">
              <w:rPr>
                <w:b/>
                <w:sz w:val="24"/>
                <w:szCs w:val="24"/>
              </w:rPr>
              <w:tab/>
            </w:r>
            <w:r w:rsidR="009834EB" w:rsidRPr="00D70BF8">
              <w:rPr>
                <w:rFonts w:ascii="Calibri" w:hAnsi="Calibri"/>
                <w:sz w:val="24"/>
                <w:szCs w:val="24"/>
              </w:rPr>
              <w:tab/>
            </w:r>
            <w:r w:rsidR="009834EB" w:rsidRPr="002E4F36">
              <w:rPr>
                <w:rFonts w:ascii="Calibri" w:hAnsi="Calibri"/>
                <w:sz w:val="20"/>
                <w:szCs w:val="20"/>
              </w:rPr>
              <w:t>Referral Form 20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="009834EB" w:rsidRPr="002E4F36">
              <w:rPr>
                <w:rFonts w:ascii="Calibri" w:hAnsi="Calibri"/>
                <w:sz w:val="20"/>
                <w:szCs w:val="20"/>
              </w:rPr>
              <w:t xml:space="preserve"> Arcadian Consulting Pty Ltd</w:t>
            </w:r>
            <w:r w:rsidR="002E4F36">
              <w:rPr>
                <w:rFonts w:ascii="Calibri" w:hAnsi="Calibri"/>
                <w:sz w:val="20"/>
                <w:szCs w:val="20"/>
              </w:rPr>
              <w:t xml:space="preserve"> ABN 7915826843</w:t>
            </w:r>
          </w:p>
        </w:sdtContent>
      </w:sdt>
    </w:sdtContent>
  </w:sdt>
  <w:p w14:paraId="3B180474" w14:textId="77777777" w:rsidR="009834EB" w:rsidRDefault="00983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697D" w14:textId="77777777" w:rsidR="0024487D" w:rsidRDefault="0024487D" w:rsidP="0049244B">
      <w:pPr>
        <w:spacing w:after="0" w:line="240" w:lineRule="auto"/>
      </w:pPr>
      <w:bookmarkStart w:id="0" w:name="_Hlk510692145"/>
      <w:bookmarkEnd w:id="0"/>
      <w:r>
        <w:separator/>
      </w:r>
    </w:p>
  </w:footnote>
  <w:footnote w:type="continuationSeparator" w:id="0">
    <w:p w14:paraId="6CCBAD19" w14:textId="77777777" w:rsidR="0024487D" w:rsidRDefault="0024487D" w:rsidP="0049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B68"/>
    <w:multiLevelType w:val="hybridMultilevel"/>
    <w:tmpl w:val="1D76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6E95"/>
    <w:multiLevelType w:val="hybridMultilevel"/>
    <w:tmpl w:val="1394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D7361"/>
    <w:multiLevelType w:val="hybridMultilevel"/>
    <w:tmpl w:val="44C6E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13D5C"/>
    <w:multiLevelType w:val="hybridMultilevel"/>
    <w:tmpl w:val="787E0234"/>
    <w:lvl w:ilvl="0" w:tplc="0C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D4"/>
    <w:rsid w:val="00016E46"/>
    <w:rsid w:val="000544E1"/>
    <w:rsid w:val="0005631D"/>
    <w:rsid w:val="00061C94"/>
    <w:rsid w:val="00067440"/>
    <w:rsid w:val="00096414"/>
    <w:rsid w:val="000E4E1D"/>
    <w:rsid w:val="00122BD4"/>
    <w:rsid w:val="00172856"/>
    <w:rsid w:val="00175125"/>
    <w:rsid w:val="00197077"/>
    <w:rsid w:val="001A6DAE"/>
    <w:rsid w:val="001C63E6"/>
    <w:rsid w:val="001E5599"/>
    <w:rsid w:val="001E6922"/>
    <w:rsid w:val="001F6733"/>
    <w:rsid w:val="0024487D"/>
    <w:rsid w:val="002578AD"/>
    <w:rsid w:val="002901D1"/>
    <w:rsid w:val="002A5014"/>
    <w:rsid w:val="002E4F36"/>
    <w:rsid w:val="00304B49"/>
    <w:rsid w:val="00371739"/>
    <w:rsid w:val="00374394"/>
    <w:rsid w:val="00381231"/>
    <w:rsid w:val="00396A32"/>
    <w:rsid w:val="003C168E"/>
    <w:rsid w:val="003D3140"/>
    <w:rsid w:val="003E35DE"/>
    <w:rsid w:val="004072C2"/>
    <w:rsid w:val="00412084"/>
    <w:rsid w:val="0041641C"/>
    <w:rsid w:val="004349E0"/>
    <w:rsid w:val="0044285E"/>
    <w:rsid w:val="0049244B"/>
    <w:rsid w:val="00496BD7"/>
    <w:rsid w:val="004D4FEC"/>
    <w:rsid w:val="004F3D49"/>
    <w:rsid w:val="0050255B"/>
    <w:rsid w:val="00547D5F"/>
    <w:rsid w:val="0055767F"/>
    <w:rsid w:val="005649BD"/>
    <w:rsid w:val="00567EFB"/>
    <w:rsid w:val="00592FD9"/>
    <w:rsid w:val="005A04F9"/>
    <w:rsid w:val="005A542D"/>
    <w:rsid w:val="005C5516"/>
    <w:rsid w:val="00602E4D"/>
    <w:rsid w:val="00664A0B"/>
    <w:rsid w:val="00693621"/>
    <w:rsid w:val="006A4267"/>
    <w:rsid w:val="006F35F9"/>
    <w:rsid w:val="00736733"/>
    <w:rsid w:val="00755A28"/>
    <w:rsid w:val="00756FC8"/>
    <w:rsid w:val="00762D37"/>
    <w:rsid w:val="00782E29"/>
    <w:rsid w:val="007A1D16"/>
    <w:rsid w:val="007B6AA5"/>
    <w:rsid w:val="007D439F"/>
    <w:rsid w:val="007D540B"/>
    <w:rsid w:val="00853275"/>
    <w:rsid w:val="008C2EB4"/>
    <w:rsid w:val="00937B91"/>
    <w:rsid w:val="00940630"/>
    <w:rsid w:val="00940CD1"/>
    <w:rsid w:val="00947C76"/>
    <w:rsid w:val="009834EB"/>
    <w:rsid w:val="00990E34"/>
    <w:rsid w:val="009B76A9"/>
    <w:rsid w:val="009D0876"/>
    <w:rsid w:val="009D3553"/>
    <w:rsid w:val="009E4D94"/>
    <w:rsid w:val="00A05BC6"/>
    <w:rsid w:val="00A5115B"/>
    <w:rsid w:val="00A60BE2"/>
    <w:rsid w:val="00A63BFE"/>
    <w:rsid w:val="00A77884"/>
    <w:rsid w:val="00AB0797"/>
    <w:rsid w:val="00AC733A"/>
    <w:rsid w:val="00B17677"/>
    <w:rsid w:val="00B90AD6"/>
    <w:rsid w:val="00BA38D1"/>
    <w:rsid w:val="00BA49DF"/>
    <w:rsid w:val="00BE772E"/>
    <w:rsid w:val="00C128F6"/>
    <w:rsid w:val="00C16BAB"/>
    <w:rsid w:val="00C5551E"/>
    <w:rsid w:val="00CE62E0"/>
    <w:rsid w:val="00D70BF8"/>
    <w:rsid w:val="00DE6F2D"/>
    <w:rsid w:val="00E035B7"/>
    <w:rsid w:val="00E03D36"/>
    <w:rsid w:val="00E246AE"/>
    <w:rsid w:val="00E34261"/>
    <w:rsid w:val="00E65D0D"/>
    <w:rsid w:val="00E96999"/>
    <w:rsid w:val="00EA47BE"/>
    <w:rsid w:val="00EB73F7"/>
    <w:rsid w:val="00EC68E4"/>
    <w:rsid w:val="00EF757B"/>
    <w:rsid w:val="00F018E1"/>
    <w:rsid w:val="00F145C9"/>
    <w:rsid w:val="00F57C9A"/>
    <w:rsid w:val="00F67FF2"/>
    <w:rsid w:val="00F83D87"/>
    <w:rsid w:val="00FC7EBA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509B3B"/>
  <w15:docId w15:val="{97CB1DEC-A7F6-405A-BF53-9B0F159F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4B"/>
  </w:style>
  <w:style w:type="paragraph" w:styleId="Footer">
    <w:name w:val="footer"/>
    <w:basedOn w:val="Normal"/>
    <w:link w:val="FooterChar"/>
    <w:uiPriority w:val="99"/>
    <w:unhideWhenUsed/>
    <w:rsid w:val="0049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4B"/>
  </w:style>
  <w:style w:type="paragraph" w:styleId="BalloonText">
    <w:name w:val="Balloon Text"/>
    <w:basedOn w:val="Normal"/>
    <w:link w:val="BalloonTextChar"/>
    <w:uiPriority w:val="99"/>
    <w:semiHidden/>
    <w:unhideWhenUsed/>
    <w:rsid w:val="0059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5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46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7FF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4487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8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5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jpg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yperlink" Target="mailto:admin@arcadian-consulting.com" TargetMode="Externa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C1D52036F45A1A01ED46CB40E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73CE-670E-42CF-A697-08EEEEA81640}"/>
      </w:docPartPr>
      <w:docPartBody>
        <w:p w:rsidR="002E7C5A" w:rsidRDefault="00474695" w:rsidP="00474695">
          <w:pPr>
            <w:pStyle w:val="1E6C1D52036F45A1A01ED46CB40E5F286"/>
          </w:pPr>
          <w:r>
            <w:rPr>
              <w:rStyle w:val="PlaceholderText"/>
            </w:rPr>
            <w:t>…………………………………………………………………………………………………………………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596FCDF5A9BD4E8D924FD31DB2A9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C2AE-D186-4E42-BD0B-B9B503C17E93}"/>
      </w:docPartPr>
      <w:docPartBody>
        <w:p w:rsidR="002E7C5A" w:rsidRDefault="00474695" w:rsidP="00474695">
          <w:pPr>
            <w:pStyle w:val="596FCDF5A9BD4E8D924FD31DB2A917646"/>
          </w:pPr>
          <w:r>
            <w:rPr>
              <w:rStyle w:val="PlaceholderText"/>
            </w:rPr>
            <w:t>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9D2A1DEC0D2841A78F8A28C2BCAA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7986-4864-40D9-91D7-F375669F090D}"/>
      </w:docPartPr>
      <w:docPartBody>
        <w:p w:rsidR="002E7C5A" w:rsidRDefault="00474695" w:rsidP="00474695">
          <w:pPr>
            <w:pStyle w:val="9D2A1DEC0D2841A78F8A28C2BCAAC2E96"/>
          </w:pPr>
          <w:r>
            <w:rPr>
              <w:rStyle w:val="PlaceholderText"/>
            </w:rPr>
            <w:t>………………………………………………………………………………………….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A0AEAE99D0D8454FB1C8110BBE2B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0962-556F-43A9-BA2A-FE33DF6EDCB9}"/>
      </w:docPartPr>
      <w:docPartBody>
        <w:p w:rsidR="002E7C5A" w:rsidRDefault="00474695" w:rsidP="00474695">
          <w:pPr>
            <w:pStyle w:val="A0AEAE99D0D8454FB1C8110BBE2B66BA6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7361EB35D21945D5BE11BC2E484B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F38C-B4F7-4038-BD9F-F2CB8DAC2007}"/>
      </w:docPartPr>
      <w:docPartBody>
        <w:p w:rsidR="002E7C5A" w:rsidRDefault="00474695" w:rsidP="00474695">
          <w:pPr>
            <w:pStyle w:val="7361EB35D21945D5BE11BC2E484BEC286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24B7DE687C6F44EF8EB96E6AC65E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343F-84FB-4FA0-93DB-169ACDE8EB6D}"/>
      </w:docPartPr>
      <w:docPartBody>
        <w:p w:rsidR="002E7C5A" w:rsidRDefault="00474695" w:rsidP="00474695">
          <w:pPr>
            <w:pStyle w:val="24B7DE687C6F44EF8EB96E6AC65ED1A46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7F0E6FB1934D47E985E779DAF164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E5DA-4E76-4699-91E8-662693149710}"/>
      </w:docPartPr>
      <w:docPartBody>
        <w:p w:rsidR="002E7C5A" w:rsidRDefault="00474695" w:rsidP="00474695">
          <w:pPr>
            <w:pStyle w:val="7F0E6FB1934D47E985E779DAF164C7DE6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07D098FAAA6B4D42AAACFBFE4436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BF54-3B25-41F4-B99E-F55901C2B297}"/>
      </w:docPartPr>
      <w:docPartBody>
        <w:p w:rsidR="002E7C5A" w:rsidRDefault="00474695" w:rsidP="00474695">
          <w:pPr>
            <w:pStyle w:val="07D098FAAA6B4D42AAACFBFE44361C6F6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ED3E8ADAD65D4E17990250463A90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42FF-C274-4DAB-B771-41F6E0EC1E2E}"/>
      </w:docPartPr>
      <w:docPartBody>
        <w:p w:rsidR="002E7C5A" w:rsidRDefault="00474695" w:rsidP="00474695">
          <w:pPr>
            <w:pStyle w:val="ED3E8ADAD65D4E17990250463A9040465"/>
          </w:pPr>
          <w:r>
            <w:rPr>
              <w:rStyle w:val="PlaceholderText"/>
            </w:rPr>
            <w:t xml:space="preserve">Enter </w:t>
          </w:r>
          <w:r w:rsidRPr="007C453B">
            <w:rPr>
              <w:rStyle w:val="PlaceholderText"/>
            </w:rPr>
            <w:t>date.</w:t>
          </w:r>
        </w:p>
      </w:docPartBody>
    </w:docPart>
    <w:docPart>
      <w:docPartPr>
        <w:name w:val="44DE4EAF222745DB9F56B7179F8B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82F0-3AF1-41ED-950D-F08D63E9223A}"/>
      </w:docPartPr>
      <w:docPartBody>
        <w:p w:rsidR="002E7C5A" w:rsidRDefault="00474695" w:rsidP="00474695">
          <w:pPr>
            <w:pStyle w:val="44DE4EAF222745DB9F56B7179F8BEF555"/>
          </w:pPr>
          <w:r>
            <w:rPr>
              <w:rStyle w:val="PlaceholderText"/>
            </w:rPr>
            <w:t xml:space="preserve">Enter </w:t>
          </w:r>
          <w:r w:rsidRPr="007C453B">
            <w:rPr>
              <w:rStyle w:val="PlaceholderText"/>
            </w:rPr>
            <w:t>date.</w:t>
          </w:r>
        </w:p>
      </w:docPartBody>
    </w:docPart>
    <w:docPart>
      <w:docPartPr>
        <w:name w:val="AAA87802FB004F69BA3A079C6D29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CE59-46D6-4526-807D-474176564296}"/>
      </w:docPartPr>
      <w:docPartBody>
        <w:p w:rsidR="002E7C5A" w:rsidRDefault="00474695" w:rsidP="00474695">
          <w:pPr>
            <w:pStyle w:val="AAA87802FB004F69BA3A079C6D29D1915"/>
          </w:pPr>
          <w:r>
            <w:rPr>
              <w:rStyle w:val="PlaceholderText"/>
            </w:rPr>
            <w:t>……………………………………………………………………………………………..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C04CD19D8E8E40519D4BE48865DA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F3C2-7D0D-4AF3-A841-F13AE3C3C40E}"/>
      </w:docPartPr>
      <w:docPartBody>
        <w:p w:rsidR="002E7C5A" w:rsidRDefault="00474695" w:rsidP="00474695">
          <w:pPr>
            <w:pStyle w:val="C04CD19D8E8E40519D4BE48865DA8B3C5"/>
          </w:pPr>
          <w:r>
            <w:rPr>
              <w:rStyle w:val="PlaceholderText"/>
            </w:rPr>
            <w:t>………………………………………………………………………………………..</w:t>
          </w:r>
        </w:p>
      </w:docPartBody>
    </w:docPart>
    <w:docPart>
      <w:docPartPr>
        <w:name w:val="591E7F4D35B94A5197E9E384C2EE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690B-FDBF-49FD-883A-F26A5A4D536D}"/>
      </w:docPartPr>
      <w:docPartBody>
        <w:p w:rsidR="002E7C5A" w:rsidRDefault="00474695" w:rsidP="00474695">
          <w:pPr>
            <w:pStyle w:val="591E7F4D35B94A5197E9E384C2EE618E5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37BC7D6222DB46349F1BEC548180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031F-208F-4CB5-BA2E-D0169DEB6442}"/>
      </w:docPartPr>
      <w:docPartBody>
        <w:p w:rsidR="002E7C5A" w:rsidRDefault="00474695" w:rsidP="00474695">
          <w:pPr>
            <w:pStyle w:val="37BC7D6222DB46349F1BEC54818060245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CCBCF9D50D0B480EA6DB1FD636F4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BDB3-D067-479C-99E6-BC56AFB879A3}"/>
      </w:docPartPr>
      <w:docPartBody>
        <w:p w:rsidR="002E7C5A" w:rsidRDefault="00474695" w:rsidP="00474695">
          <w:pPr>
            <w:pStyle w:val="CCBCF9D50D0B480EA6DB1FD636F412605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3B6BECD4DCBD4B0E87C4385C856A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A684-572F-4432-973F-907FDCEB2EA3}"/>
      </w:docPartPr>
      <w:docPartBody>
        <w:p w:rsidR="002E7C5A" w:rsidRDefault="00474695" w:rsidP="00474695">
          <w:pPr>
            <w:pStyle w:val="3B6BECD4DCBD4B0E87C4385C856ACB8D5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61874B3669A94658A5ED1062BBDD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1D6B-F5BF-4376-A83A-40A6809F827F}"/>
      </w:docPartPr>
      <w:docPartBody>
        <w:p w:rsidR="002E7C5A" w:rsidRDefault="00474695" w:rsidP="00474695">
          <w:pPr>
            <w:pStyle w:val="61874B3669A94658A5ED1062BBDD77875"/>
          </w:pPr>
          <w:r>
            <w:rPr>
              <w:rStyle w:val="PlaceholderText"/>
            </w:rPr>
            <w:t>……………………………………………………………………………………………………………………..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75D6DA512169470AAB9444FECF0C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F017-B106-4C03-99DC-4B927F8CC9C7}"/>
      </w:docPartPr>
      <w:docPartBody>
        <w:p w:rsidR="002E7C5A" w:rsidRDefault="00474695" w:rsidP="00474695">
          <w:pPr>
            <w:pStyle w:val="75D6DA512169470AAB9444FECF0C9C5C5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6036856DF1764F9A96138E7088B3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346A-EE33-4A61-AB16-2192A81F7F0B}"/>
      </w:docPartPr>
      <w:docPartBody>
        <w:p w:rsidR="002E7C5A" w:rsidRDefault="00474695" w:rsidP="00474695">
          <w:pPr>
            <w:pStyle w:val="6036856DF1764F9A96138E7088B38BF55"/>
          </w:pPr>
          <w:r>
            <w:rPr>
              <w:rStyle w:val="PlaceholderText"/>
            </w:rPr>
            <w:t>………………………………………………………………………………………………………………..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C4E7B096991C46F88D16A41F4B5C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404D-3609-4FE8-89DA-53832B5B4969}"/>
      </w:docPartPr>
      <w:docPartBody>
        <w:p w:rsidR="002E7C5A" w:rsidRDefault="00474695" w:rsidP="00474695">
          <w:pPr>
            <w:pStyle w:val="C4E7B096991C46F88D16A41F4B5C6F9D5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813BF5B2EE44493B9DEC3EFA823A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58DB-1B5D-417C-8317-76FAA4D77920}"/>
      </w:docPartPr>
      <w:docPartBody>
        <w:p w:rsidR="002E7C5A" w:rsidRDefault="00474695" w:rsidP="00474695">
          <w:pPr>
            <w:pStyle w:val="813BF5B2EE44493B9DEC3EFA823AA6D05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FA395E78D2DC49FDBCAAC25D0E62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6CE3-5DF2-443D-8823-9EFD828E0548}"/>
      </w:docPartPr>
      <w:docPartBody>
        <w:p w:rsidR="002E7C5A" w:rsidRDefault="00474695" w:rsidP="00474695">
          <w:pPr>
            <w:pStyle w:val="FA395E78D2DC49FDBCAAC25D0E623FD55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B55E2A104F9F477387BD90ACC8E3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5A39-D182-4EE9-A227-3687F76A8CA0}"/>
      </w:docPartPr>
      <w:docPartBody>
        <w:p w:rsidR="002E7C5A" w:rsidRDefault="00474695" w:rsidP="00474695">
          <w:pPr>
            <w:pStyle w:val="B55E2A104F9F477387BD90ACC8E359D75"/>
          </w:pPr>
          <w:r>
            <w:rPr>
              <w:rStyle w:val="PlaceholderText"/>
            </w:rPr>
            <w:t>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909780D0393247C782E3C10BB7B4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99DE-8A0D-4CEA-9D22-7628ABC7E4B7}"/>
      </w:docPartPr>
      <w:docPartBody>
        <w:p w:rsidR="002E7C5A" w:rsidRDefault="00474695" w:rsidP="00474695">
          <w:pPr>
            <w:pStyle w:val="909780D0393247C782E3C10BB7B4F7CD5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7BB307084DA240828386FB2C415C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4DC2-D112-4B0F-9079-A37984E5E0FB}"/>
      </w:docPartPr>
      <w:docPartBody>
        <w:p w:rsidR="002E7C5A" w:rsidRDefault="00474695" w:rsidP="00474695">
          <w:pPr>
            <w:pStyle w:val="7BB307084DA240828386FB2C415CE1B55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0875ED5FA9C34DA1A5F65D8ACB55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944F-1236-4987-9984-38669D74A0FB}"/>
      </w:docPartPr>
      <w:docPartBody>
        <w:p w:rsidR="002E7C5A" w:rsidRDefault="00474695" w:rsidP="00474695">
          <w:pPr>
            <w:pStyle w:val="0875ED5FA9C34DA1A5F65D8ACB55F2605"/>
          </w:pPr>
          <w:r>
            <w:rPr>
              <w:rStyle w:val="PlaceholderText"/>
            </w:rPr>
            <w:t>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368956C342EC4C18A4E2260C0087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B29F-0B69-4300-A062-4FCFF992455B}"/>
      </w:docPartPr>
      <w:docPartBody>
        <w:p w:rsidR="002E7C5A" w:rsidRDefault="00474695" w:rsidP="00474695">
          <w:pPr>
            <w:pStyle w:val="368956C342EC4C18A4E2260C008750835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0ED1340E8CC94D5BBF3C40547EEC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A5C1-4BBB-4F92-BE5C-F2F104B35063}"/>
      </w:docPartPr>
      <w:docPartBody>
        <w:p w:rsidR="002E7C5A" w:rsidRDefault="00474695" w:rsidP="00474695">
          <w:pPr>
            <w:pStyle w:val="0ED1340E8CC94D5BBF3C40547EECDFAC5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.</w:t>
          </w:r>
          <w:r w:rsidRPr="007C453B">
            <w:rPr>
              <w:rStyle w:val="PlaceholderText"/>
            </w:rPr>
            <w:t>.</w:t>
          </w:r>
        </w:p>
      </w:docPartBody>
    </w:docPart>
    <w:docPart>
      <w:docPartPr>
        <w:name w:val="C66C4FBB9079427E96AFF6417E6B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EEAB-020B-4902-8052-3F08AE2CEBED}"/>
      </w:docPartPr>
      <w:docPartBody>
        <w:p w:rsidR="00474695" w:rsidRDefault="00474695" w:rsidP="00474695">
          <w:pPr>
            <w:pStyle w:val="C66C4FBB9079427E96AFF6417E6B07FC3"/>
          </w:pPr>
          <w:r>
            <w:rPr>
              <w:rStyle w:val="PlaceholderText"/>
            </w:rPr>
            <w:t xml:space="preserve"> enter </w:t>
          </w:r>
          <w:r w:rsidRPr="007C453B">
            <w:rPr>
              <w:rStyle w:val="PlaceholderText"/>
            </w:rPr>
            <w:t>date.</w:t>
          </w:r>
        </w:p>
      </w:docPartBody>
    </w:docPart>
    <w:docPart>
      <w:docPartPr>
        <w:name w:val="00224EA0F5064FBC977511366764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B2C2-7E79-4696-B269-AD8B9C7D6A36}"/>
      </w:docPartPr>
      <w:docPartBody>
        <w:p w:rsidR="004E4D41" w:rsidRDefault="00474695" w:rsidP="00474695">
          <w:pPr>
            <w:pStyle w:val="00224EA0F5064FBC9775113667647D9C1"/>
          </w:pPr>
          <w:r>
            <w:rPr>
              <w:rStyle w:val="PlaceholderText"/>
            </w:rPr>
            <w:t>……………….</w:t>
          </w:r>
          <w:r w:rsidRPr="007C453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B7"/>
    <w:rsid w:val="000971E4"/>
    <w:rsid w:val="002E7C5A"/>
    <w:rsid w:val="00474695"/>
    <w:rsid w:val="004E4D41"/>
    <w:rsid w:val="005876B7"/>
    <w:rsid w:val="005D46BE"/>
    <w:rsid w:val="00B9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1E4"/>
    <w:rPr>
      <w:color w:val="808080"/>
    </w:rPr>
  </w:style>
  <w:style w:type="paragraph" w:customStyle="1" w:styleId="1E6C1D52036F45A1A01ED46CB40E5F28">
    <w:name w:val="1E6C1D52036F45A1A01ED46CB40E5F28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596FCDF5A9BD4E8D924FD31DB2A91764">
    <w:name w:val="596FCDF5A9BD4E8D924FD31DB2A91764"/>
    <w:rsid w:val="002E7C5A"/>
  </w:style>
  <w:style w:type="paragraph" w:customStyle="1" w:styleId="9D2A1DEC0D2841A78F8A28C2BCAAC2E9">
    <w:name w:val="9D2A1DEC0D2841A78F8A28C2BCAAC2E9"/>
    <w:rsid w:val="002E7C5A"/>
  </w:style>
  <w:style w:type="paragraph" w:customStyle="1" w:styleId="A0AEAE99D0D8454FB1C8110BBE2B66BA">
    <w:name w:val="A0AEAE99D0D8454FB1C8110BBE2B66BA"/>
    <w:rsid w:val="002E7C5A"/>
  </w:style>
  <w:style w:type="paragraph" w:customStyle="1" w:styleId="7361EB35D21945D5BE11BC2E484BEC28">
    <w:name w:val="7361EB35D21945D5BE11BC2E484BEC28"/>
    <w:rsid w:val="002E7C5A"/>
  </w:style>
  <w:style w:type="paragraph" w:customStyle="1" w:styleId="24B7DE687C6F44EF8EB96E6AC65ED1A4">
    <w:name w:val="24B7DE687C6F44EF8EB96E6AC65ED1A4"/>
    <w:rsid w:val="002E7C5A"/>
  </w:style>
  <w:style w:type="paragraph" w:customStyle="1" w:styleId="7F0E6FB1934D47E985E779DAF164C7DE">
    <w:name w:val="7F0E6FB1934D47E985E779DAF164C7DE"/>
    <w:rsid w:val="002E7C5A"/>
  </w:style>
  <w:style w:type="paragraph" w:customStyle="1" w:styleId="07D098FAAA6B4D42AAACFBFE44361C6F">
    <w:name w:val="07D098FAAA6B4D42AAACFBFE44361C6F"/>
    <w:rsid w:val="002E7C5A"/>
  </w:style>
  <w:style w:type="paragraph" w:customStyle="1" w:styleId="ED3E8ADAD65D4E17990250463A904046">
    <w:name w:val="ED3E8ADAD65D4E17990250463A904046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44DE4EAF222745DB9F56B7179F8BEF55">
    <w:name w:val="44DE4EAF222745DB9F56B7179F8BEF55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AAA87802FB004F69BA3A079C6D29D191">
    <w:name w:val="AAA87802FB004F69BA3A079C6D29D19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596FCDF5A9BD4E8D924FD31DB2A917641">
    <w:name w:val="596FCDF5A9BD4E8D924FD31DB2A91764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9D2A1DEC0D2841A78F8A28C2BCAAC2E91">
    <w:name w:val="9D2A1DEC0D2841A78F8A28C2BCAAC2E9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A0AEAE99D0D8454FB1C8110BBE2B66BA1">
    <w:name w:val="A0AEAE99D0D8454FB1C8110BBE2B66BA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7361EB35D21945D5BE11BC2E484BEC281">
    <w:name w:val="7361EB35D21945D5BE11BC2E484BEC28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24B7DE687C6F44EF8EB96E6AC65ED1A41">
    <w:name w:val="24B7DE687C6F44EF8EB96E6AC65ED1A4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7F0E6FB1934D47E985E779DAF164C7DE1">
    <w:name w:val="7F0E6FB1934D47E985E779DAF164C7DE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07D098FAAA6B4D42AAACFBFE44361C6F1">
    <w:name w:val="07D098FAAA6B4D42AAACFBFE44361C6F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1E6C1D52036F45A1A01ED46CB40E5F281">
    <w:name w:val="1E6C1D52036F45A1A01ED46CB40E5F28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C04CD19D8E8E40519D4BE48865DA8B3C">
    <w:name w:val="C04CD19D8E8E40519D4BE48865DA8B3C"/>
    <w:rsid w:val="002E7C5A"/>
  </w:style>
  <w:style w:type="paragraph" w:customStyle="1" w:styleId="591E7F4D35B94A5197E9E384C2EE618E">
    <w:name w:val="591E7F4D35B94A5197E9E384C2EE618E"/>
    <w:rsid w:val="002E7C5A"/>
  </w:style>
  <w:style w:type="paragraph" w:customStyle="1" w:styleId="37BC7D6222DB46349F1BEC5481806024">
    <w:name w:val="37BC7D6222DB46349F1BEC5481806024"/>
    <w:rsid w:val="002E7C5A"/>
  </w:style>
  <w:style w:type="paragraph" w:customStyle="1" w:styleId="C41E1DBAA455460C80695916C0AB64FE">
    <w:name w:val="C41E1DBAA455460C80695916C0AB64FE"/>
    <w:rsid w:val="002E7C5A"/>
  </w:style>
  <w:style w:type="paragraph" w:customStyle="1" w:styleId="B649F909527D4D3CB527A8DD0283CA1A">
    <w:name w:val="B649F909527D4D3CB527A8DD0283CA1A"/>
    <w:rsid w:val="002E7C5A"/>
  </w:style>
  <w:style w:type="paragraph" w:customStyle="1" w:styleId="CCBCF9D50D0B480EA6DB1FD636F41260">
    <w:name w:val="CCBCF9D50D0B480EA6DB1FD636F41260"/>
    <w:rsid w:val="002E7C5A"/>
  </w:style>
  <w:style w:type="paragraph" w:customStyle="1" w:styleId="3B6BECD4DCBD4B0E87C4385C856ACB8D">
    <w:name w:val="3B6BECD4DCBD4B0E87C4385C856ACB8D"/>
    <w:rsid w:val="002E7C5A"/>
  </w:style>
  <w:style w:type="paragraph" w:customStyle="1" w:styleId="61874B3669A94658A5ED1062BBDD7787">
    <w:name w:val="61874B3669A94658A5ED1062BBDD7787"/>
    <w:rsid w:val="002E7C5A"/>
  </w:style>
  <w:style w:type="paragraph" w:customStyle="1" w:styleId="75D6DA512169470AAB9444FECF0C9C5C">
    <w:name w:val="75D6DA512169470AAB9444FECF0C9C5C"/>
    <w:rsid w:val="002E7C5A"/>
  </w:style>
  <w:style w:type="paragraph" w:customStyle="1" w:styleId="6036856DF1764F9A96138E7088B38BF5">
    <w:name w:val="6036856DF1764F9A96138E7088B38BF5"/>
    <w:rsid w:val="002E7C5A"/>
  </w:style>
  <w:style w:type="paragraph" w:customStyle="1" w:styleId="C4E7B096991C46F88D16A41F4B5C6F9D">
    <w:name w:val="C4E7B096991C46F88D16A41F4B5C6F9D"/>
    <w:rsid w:val="002E7C5A"/>
  </w:style>
  <w:style w:type="paragraph" w:customStyle="1" w:styleId="813BF5B2EE44493B9DEC3EFA823AA6D0">
    <w:name w:val="813BF5B2EE44493B9DEC3EFA823AA6D0"/>
    <w:rsid w:val="002E7C5A"/>
  </w:style>
  <w:style w:type="paragraph" w:customStyle="1" w:styleId="FA395E78D2DC49FDBCAAC25D0E623FD5">
    <w:name w:val="FA395E78D2DC49FDBCAAC25D0E623FD5"/>
    <w:rsid w:val="002E7C5A"/>
  </w:style>
  <w:style w:type="paragraph" w:customStyle="1" w:styleId="B55E2A104F9F477387BD90ACC8E359D7">
    <w:name w:val="B55E2A104F9F477387BD90ACC8E359D7"/>
    <w:rsid w:val="002E7C5A"/>
  </w:style>
  <w:style w:type="paragraph" w:customStyle="1" w:styleId="909780D0393247C782E3C10BB7B4F7CD">
    <w:name w:val="909780D0393247C782E3C10BB7B4F7CD"/>
    <w:rsid w:val="002E7C5A"/>
  </w:style>
  <w:style w:type="paragraph" w:customStyle="1" w:styleId="7BB307084DA240828386FB2C415CE1B5">
    <w:name w:val="7BB307084DA240828386FB2C415CE1B5"/>
    <w:rsid w:val="002E7C5A"/>
  </w:style>
  <w:style w:type="paragraph" w:customStyle="1" w:styleId="0875ED5FA9C34DA1A5F65D8ACB55F260">
    <w:name w:val="0875ED5FA9C34DA1A5F65D8ACB55F260"/>
    <w:rsid w:val="002E7C5A"/>
  </w:style>
  <w:style w:type="paragraph" w:customStyle="1" w:styleId="F5155E183ABD489FBA11290ECE106B9B">
    <w:name w:val="F5155E183ABD489FBA11290ECE106B9B"/>
    <w:rsid w:val="002E7C5A"/>
  </w:style>
  <w:style w:type="paragraph" w:customStyle="1" w:styleId="368956C342EC4C18A4E2260C00875083">
    <w:name w:val="368956C342EC4C18A4E2260C00875083"/>
    <w:rsid w:val="002E7C5A"/>
  </w:style>
  <w:style w:type="paragraph" w:customStyle="1" w:styleId="0ED1340E8CC94D5BBF3C40547EECDFAC">
    <w:name w:val="0ED1340E8CC94D5BBF3C40547EECDFAC"/>
    <w:rsid w:val="002E7C5A"/>
  </w:style>
  <w:style w:type="paragraph" w:customStyle="1" w:styleId="ED3E8ADAD65D4E17990250463A9040461">
    <w:name w:val="ED3E8ADAD65D4E17990250463A904046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44DE4EAF222745DB9F56B7179F8BEF551">
    <w:name w:val="44DE4EAF222745DB9F56B7179F8BEF55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AAA87802FB004F69BA3A079C6D29D1911">
    <w:name w:val="AAA87802FB004F69BA3A079C6D29D191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596FCDF5A9BD4E8D924FD31DB2A917642">
    <w:name w:val="596FCDF5A9BD4E8D924FD31DB2A917642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9D2A1DEC0D2841A78F8A28C2BCAAC2E92">
    <w:name w:val="9D2A1DEC0D2841A78F8A28C2BCAAC2E92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A0AEAE99D0D8454FB1C8110BBE2B66BA2">
    <w:name w:val="A0AEAE99D0D8454FB1C8110BBE2B66BA2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7361EB35D21945D5BE11BC2E484BEC282">
    <w:name w:val="7361EB35D21945D5BE11BC2E484BEC282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24B7DE687C6F44EF8EB96E6AC65ED1A42">
    <w:name w:val="24B7DE687C6F44EF8EB96E6AC65ED1A42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7F0E6FB1934D47E985E779DAF164C7DE2">
    <w:name w:val="7F0E6FB1934D47E985E779DAF164C7DE2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07D098FAAA6B4D42AAACFBFE44361C6F2">
    <w:name w:val="07D098FAAA6B4D42AAACFBFE44361C6F2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1E6C1D52036F45A1A01ED46CB40E5F282">
    <w:name w:val="1E6C1D52036F45A1A01ED46CB40E5F282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C04CD19D8E8E40519D4BE48865DA8B3C1">
    <w:name w:val="C04CD19D8E8E40519D4BE48865DA8B3C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591E7F4D35B94A5197E9E384C2EE618E1">
    <w:name w:val="591E7F4D35B94A5197E9E384C2EE618E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37BC7D6222DB46349F1BEC54818060241">
    <w:name w:val="37BC7D6222DB46349F1BEC5481806024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C41E1DBAA455460C80695916C0AB64FE1">
    <w:name w:val="C41E1DBAA455460C80695916C0AB64FE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B649F909527D4D3CB527A8DD0283CA1A1">
    <w:name w:val="B649F909527D4D3CB527A8DD0283CA1A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CCBCF9D50D0B480EA6DB1FD636F412601">
    <w:name w:val="CCBCF9D50D0B480EA6DB1FD636F41260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3B6BECD4DCBD4B0E87C4385C856ACB8D1">
    <w:name w:val="3B6BECD4DCBD4B0E87C4385C856ACB8D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61874B3669A94658A5ED1062BBDD77871">
    <w:name w:val="61874B3669A94658A5ED1062BBDD7787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75D6DA512169470AAB9444FECF0C9C5C1">
    <w:name w:val="75D6DA512169470AAB9444FECF0C9C5C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6036856DF1764F9A96138E7088B38BF51">
    <w:name w:val="6036856DF1764F9A96138E7088B38BF5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C4E7B096991C46F88D16A41F4B5C6F9D1">
    <w:name w:val="C4E7B096991C46F88D16A41F4B5C6F9D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813BF5B2EE44493B9DEC3EFA823AA6D01">
    <w:name w:val="813BF5B2EE44493B9DEC3EFA823AA6D0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FA395E78D2DC49FDBCAAC25D0E623FD51">
    <w:name w:val="FA395E78D2DC49FDBCAAC25D0E623FD5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B55E2A104F9F477387BD90ACC8E359D71">
    <w:name w:val="B55E2A104F9F477387BD90ACC8E359D7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909780D0393247C782E3C10BB7B4F7CD1">
    <w:name w:val="909780D0393247C782E3C10BB7B4F7CD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7BB307084DA240828386FB2C415CE1B51">
    <w:name w:val="7BB307084DA240828386FB2C415CE1B5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0875ED5FA9C34DA1A5F65D8ACB55F2601">
    <w:name w:val="0875ED5FA9C34DA1A5F65D8ACB55F260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F5155E183ABD489FBA11290ECE106B9B1">
    <w:name w:val="F5155E183ABD489FBA11290ECE106B9B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368956C342EC4C18A4E2260C008750831">
    <w:name w:val="368956C342EC4C18A4E2260C00875083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0ED1340E8CC94D5BBF3C40547EECDFAC1">
    <w:name w:val="0ED1340E8CC94D5BBF3C40547EECDFAC1"/>
    <w:rsid w:val="002E7C5A"/>
    <w:pPr>
      <w:spacing w:after="200" w:line="276" w:lineRule="auto"/>
    </w:pPr>
    <w:rPr>
      <w:rFonts w:eastAsiaTheme="minorHAnsi"/>
      <w:lang w:eastAsia="en-US"/>
    </w:rPr>
  </w:style>
  <w:style w:type="paragraph" w:customStyle="1" w:styleId="ED3E8ADAD65D4E17990250463A9040462">
    <w:name w:val="ED3E8ADAD65D4E17990250463A904046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44DE4EAF222745DB9F56B7179F8BEF552">
    <w:name w:val="44DE4EAF222745DB9F56B7179F8BEF55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AAA87802FB004F69BA3A079C6D29D1912">
    <w:name w:val="AAA87802FB004F69BA3A079C6D29D191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596FCDF5A9BD4E8D924FD31DB2A917643">
    <w:name w:val="596FCDF5A9BD4E8D924FD31DB2A917643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9D2A1DEC0D2841A78F8A28C2BCAAC2E93">
    <w:name w:val="9D2A1DEC0D2841A78F8A28C2BCAAC2E93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A0AEAE99D0D8454FB1C8110BBE2B66BA3">
    <w:name w:val="A0AEAE99D0D8454FB1C8110BBE2B66BA3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7361EB35D21945D5BE11BC2E484BEC283">
    <w:name w:val="7361EB35D21945D5BE11BC2E484BEC283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24B7DE687C6F44EF8EB96E6AC65ED1A43">
    <w:name w:val="24B7DE687C6F44EF8EB96E6AC65ED1A43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7F0E6FB1934D47E985E779DAF164C7DE3">
    <w:name w:val="7F0E6FB1934D47E985E779DAF164C7DE3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07D098FAAA6B4D42AAACFBFE44361C6F3">
    <w:name w:val="07D098FAAA6B4D42AAACFBFE44361C6F3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1E6C1D52036F45A1A01ED46CB40E5F283">
    <w:name w:val="1E6C1D52036F45A1A01ED46CB40E5F283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C04CD19D8E8E40519D4BE48865DA8B3C2">
    <w:name w:val="C04CD19D8E8E40519D4BE48865DA8B3C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591E7F4D35B94A5197E9E384C2EE618E2">
    <w:name w:val="591E7F4D35B94A5197E9E384C2EE618E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37BC7D6222DB46349F1BEC54818060242">
    <w:name w:val="37BC7D6222DB46349F1BEC5481806024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C41E1DBAA455460C80695916C0AB64FE2">
    <w:name w:val="C41E1DBAA455460C80695916C0AB64FE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B649F909527D4D3CB527A8DD0283CA1A2">
    <w:name w:val="B649F909527D4D3CB527A8DD0283CA1A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CCBCF9D50D0B480EA6DB1FD636F412602">
    <w:name w:val="CCBCF9D50D0B480EA6DB1FD636F41260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3B6BECD4DCBD4B0E87C4385C856ACB8D2">
    <w:name w:val="3B6BECD4DCBD4B0E87C4385C856ACB8D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61874B3669A94658A5ED1062BBDD77872">
    <w:name w:val="61874B3669A94658A5ED1062BBDD7787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75D6DA512169470AAB9444FECF0C9C5C2">
    <w:name w:val="75D6DA512169470AAB9444FECF0C9C5C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6036856DF1764F9A96138E7088B38BF52">
    <w:name w:val="6036856DF1764F9A96138E7088B38BF5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C4E7B096991C46F88D16A41F4B5C6F9D2">
    <w:name w:val="C4E7B096991C46F88D16A41F4B5C6F9D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813BF5B2EE44493B9DEC3EFA823AA6D02">
    <w:name w:val="813BF5B2EE44493B9DEC3EFA823AA6D0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FA395E78D2DC49FDBCAAC25D0E623FD52">
    <w:name w:val="FA395E78D2DC49FDBCAAC25D0E623FD5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B55E2A104F9F477387BD90ACC8E359D72">
    <w:name w:val="B55E2A104F9F477387BD90ACC8E359D7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909780D0393247C782E3C10BB7B4F7CD2">
    <w:name w:val="909780D0393247C782E3C10BB7B4F7CD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7BB307084DA240828386FB2C415CE1B52">
    <w:name w:val="7BB307084DA240828386FB2C415CE1B5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0875ED5FA9C34DA1A5F65D8ACB55F2602">
    <w:name w:val="0875ED5FA9C34DA1A5F65D8ACB55F260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C66C4FBB9079427E96AFF6417E6B07FC">
    <w:name w:val="C66C4FBB9079427E96AFF6417E6B07FC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368956C342EC4C18A4E2260C008750832">
    <w:name w:val="368956C342EC4C18A4E2260C00875083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0ED1340E8CC94D5BBF3C40547EECDFAC2">
    <w:name w:val="0ED1340E8CC94D5BBF3C40547EECDFAC2"/>
    <w:rsid w:val="005D46BE"/>
    <w:pPr>
      <w:spacing w:after="200" w:line="276" w:lineRule="auto"/>
    </w:pPr>
    <w:rPr>
      <w:rFonts w:eastAsiaTheme="minorHAnsi"/>
      <w:lang w:eastAsia="en-US"/>
    </w:rPr>
  </w:style>
  <w:style w:type="paragraph" w:customStyle="1" w:styleId="ED3E8ADAD65D4E17990250463A9040463">
    <w:name w:val="ED3E8ADAD65D4E17990250463A904046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44DE4EAF222745DB9F56B7179F8BEF553">
    <w:name w:val="44DE4EAF222745DB9F56B7179F8BEF55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AAA87802FB004F69BA3A079C6D29D1913">
    <w:name w:val="AAA87802FB004F69BA3A079C6D29D191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596FCDF5A9BD4E8D924FD31DB2A917644">
    <w:name w:val="596FCDF5A9BD4E8D924FD31DB2A91764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9D2A1DEC0D2841A78F8A28C2BCAAC2E94">
    <w:name w:val="9D2A1DEC0D2841A78F8A28C2BCAAC2E9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A0AEAE99D0D8454FB1C8110BBE2B66BA4">
    <w:name w:val="A0AEAE99D0D8454FB1C8110BBE2B66BA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361EB35D21945D5BE11BC2E484BEC284">
    <w:name w:val="7361EB35D21945D5BE11BC2E484BEC28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24B7DE687C6F44EF8EB96E6AC65ED1A44">
    <w:name w:val="24B7DE687C6F44EF8EB96E6AC65ED1A4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F0E6FB1934D47E985E779DAF164C7DE4">
    <w:name w:val="7F0E6FB1934D47E985E779DAF164C7DE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7D098FAAA6B4D42AAACFBFE44361C6F4">
    <w:name w:val="07D098FAAA6B4D42AAACFBFE44361C6F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1E6C1D52036F45A1A01ED46CB40E5F284">
    <w:name w:val="1E6C1D52036F45A1A01ED46CB40E5F28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04CD19D8E8E40519D4BE48865DA8B3C3">
    <w:name w:val="C04CD19D8E8E40519D4BE48865DA8B3C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591E7F4D35B94A5197E9E384C2EE618E3">
    <w:name w:val="591E7F4D35B94A5197E9E384C2EE618E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37BC7D6222DB46349F1BEC54818060243">
    <w:name w:val="37BC7D6222DB46349F1BEC5481806024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41E1DBAA455460C80695916C0AB64FE3">
    <w:name w:val="C41E1DBAA455460C80695916C0AB64FE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B649F909527D4D3CB527A8DD0283CA1A3">
    <w:name w:val="B649F909527D4D3CB527A8DD0283CA1A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CBCF9D50D0B480EA6DB1FD636F412603">
    <w:name w:val="CCBCF9D50D0B480EA6DB1FD636F41260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3B6BECD4DCBD4B0E87C4385C856ACB8D3">
    <w:name w:val="3B6BECD4DCBD4B0E87C4385C856ACB8D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61874B3669A94658A5ED1062BBDD77873">
    <w:name w:val="61874B3669A94658A5ED1062BBDD7787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5D6DA512169470AAB9444FECF0C9C5C3">
    <w:name w:val="75D6DA512169470AAB9444FECF0C9C5C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6036856DF1764F9A96138E7088B38BF53">
    <w:name w:val="6036856DF1764F9A96138E7088B38BF5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4E7B096991C46F88D16A41F4B5C6F9D3">
    <w:name w:val="C4E7B096991C46F88D16A41F4B5C6F9D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813BF5B2EE44493B9DEC3EFA823AA6D03">
    <w:name w:val="813BF5B2EE44493B9DEC3EFA823AA6D0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FA395E78D2DC49FDBCAAC25D0E623FD53">
    <w:name w:val="FA395E78D2DC49FDBCAAC25D0E623FD5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B55E2A104F9F477387BD90ACC8E359D73">
    <w:name w:val="B55E2A104F9F477387BD90ACC8E359D7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909780D0393247C782E3C10BB7B4F7CD3">
    <w:name w:val="909780D0393247C782E3C10BB7B4F7CD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BB307084DA240828386FB2C415CE1B53">
    <w:name w:val="7BB307084DA240828386FB2C415CE1B5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875ED5FA9C34DA1A5F65D8ACB55F2603">
    <w:name w:val="0875ED5FA9C34DA1A5F65D8ACB55F260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66C4FBB9079427E96AFF6417E6B07FC1">
    <w:name w:val="C66C4FBB9079427E96AFF6417E6B07FC1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368956C342EC4C18A4E2260C008750833">
    <w:name w:val="368956C342EC4C18A4E2260C00875083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ED1340E8CC94D5BBF3C40547EECDFAC3">
    <w:name w:val="0ED1340E8CC94D5BBF3C40547EECDFAC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ED3E8ADAD65D4E17990250463A9040464">
    <w:name w:val="ED3E8ADAD65D4E17990250463A904046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44DE4EAF222745DB9F56B7179F8BEF554">
    <w:name w:val="44DE4EAF222745DB9F56B7179F8BEF55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AAA87802FB004F69BA3A079C6D29D1914">
    <w:name w:val="AAA87802FB004F69BA3A079C6D29D191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596FCDF5A9BD4E8D924FD31DB2A917645">
    <w:name w:val="596FCDF5A9BD4E8D924FD31DB2A91764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9D2A1DEC0D2841A78F8A28C2BCAAC2E95">
    <w:name w:val="9D2A1DEC0D2841A78F8A28C2BCAAC2E9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A0AEAE99D0D8454FB1C8110BBE2B66BA5">
    <w:name w:val="A0AEAE99D0D8454FB1C8110BBE2B66BA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361EB35D21945D5BE11BC2E484BEC285">
    <w:name w:val="7361EB35D21945D5BE11BC2E484BEC28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24B7DE687C6F44EF8EB96E6AC65ED1A45">
    <w:name w:val="24B7DE687C6F44EF8EB96E6AC65ED1A4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F0E6FB1934D47E985E779DAF164C7DE5">
    <w:name w:val="7F0E6FB1934D47E985E779DAF164C7DE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7D098FAAA6B4D42AAACFBFE44361C6F5">
    <w:name w:val="07D098FAAA6B4D42AAACFBFE44361C6F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1E6C1D52036F45A1A01ED46CB40E5F285">
    <w:name w:val="1E6C1D52036F45A1A01ED46CB40E5F28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04CD19D8E8E40519D4BE48865DA8B3C4">
    <w:name w:val="C04CD19D8E8E40519D4BE48865DA8B3C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591E7F4D35B94A5197E9E384C2EE618E4">
    <w:name w:val="591E7F4D35B94A5197E9E384C2EE618E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37BC7D6222DB46349F1BEC54818060244">
    <w:name w:val="37BC7D6222DB46349F1BEC5481806024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41E1DBAA455460C80695916C0AB64FE4">
    <w:name w:val="C41E1DBAA455460C80695916C0AB64FE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B649F909527D4D3CB527A8DD0283CA1A4">
    <w:name w:val="B649F909527D4D3CB527A8DD0283CA1A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CBCF9D50D0B480EA6DB1FD636F412604">
    <w:name w:val="CCBCF9D50D0B480EA6DB1FD636F41260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3B6BECD4DCBD4B0E87C4385C856ACB8D4">
    <w:name w:val="3B6BECD4DCBD4B0E87C4385C856ACB8D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61874B3669A94658A5ED1062BBDD77874">
    <w:name w:val="61874B3669A94658A5ED1062BBDD7787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5D6DA512169470AAB9444FECF0C9C5C4">
    <w:name w:val="75D6DA512169470AAB9444FECF0C9C5C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6036856DF1764F9A96138E7088B38BF54">
    <w:name w:val="6036856DF1764F9A96138E7088B38BF5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4E7B096991C46F88D16A41F4B5C6F9D4">
    <w:name w:val="C4E7B096991C46F88D16A41F4B5C6F9D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813BF5B2EE44493B9DEC3EFA823AA6D04">
    <w:name w:val="813BF5B2EE44493B9DEC3EFA823AA6D0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FA395E78D2DC49FDBCAAC25D0E623FD54">
    <w:name w:val="FA395E78D2DC49FDBCAAC25D0E623FD5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B55E2A104F9F477387BD90ACC8E359D74">
    <w:name w:val="B55E2A104F9F477387BD90ACC8E359D7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909780D0393247C782E3C10BB7B4F7CD4">
    <w:name w:val="909780D0393247C782E3C10BB7B4F7CD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BB307084DA240828386FB2C415CE1B54">
    <w:name w:val="7BB307084DA240828386FB2C415CE1B5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875ED5FA9C34DA1A5F65D8ACB55F2604">
    <w:name w:val="0875ED5FA9C34DA1A5F65D8ACB55F260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66C4FBB9079427E96AFF6417E6B07FC2">
    <w:name w:val="C66C4FBB9079427E96AFF6417E6B07FC2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368956C342EC4C18A4E2260C008750834">
    <w:name w:val="368956C342EC4C18A4E2260C00875083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ED1340E8CC94D5BBF3C40547EECDFAC4">
    <w:name w:val="0ED1340E8CC94D5BBF3C40547EECDFAC4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0224EA0F5064FBC9775113667647D9C">
    <w:name w:val="00224EA0F5064FBC9775113667647D9C"/>
    <w:rsid w:val="00474695"/>
  </w:style>
  <w:style w:type="paragraph" w:customStyle="1" w:styleId="ED3E8ADAD65D4E17990250463A9040465">
    <w:name w:val="ED3E8ADAD65D4E17990250463A904046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44DE4EAF222745DB9F56B7179F8BEF555">
    <w:name w:val="44DE4EAF222745DB9F56B7179F8BEF55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AAA87802FB004F69BA3A079C6D29D1915">
    <w:name w:val="AAA87802FB004F69BA3A079C6D29D191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596FCDF5A9BD4E8D924FD31DB2A917646">
    <w:name w:val="596FCDF5A9BD4E8D924FD31DB2A917646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9D2A1DEC0D2841A78F8A28C2BCAAC2E96">
    <w:name w:val="9D2A1DEC0D2841A78F8A28C2BCAAC2E96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A0AEAE99D0D8454FB1C8110BBE2B66BA6">
    <w:name w:val="A0AEAE99D0D8454FB1C8110BBE2B66BA6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361EB35D21945D5BE11BC2E484BEC286">
    <w:name w:val="7361EB35D21945D5BE11BC2E484BEC286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24B7DE687C6F44EF8EB96E6AC65ED1A46">
    <w:name w:val="24B7DE687C6F44EF8EB96E6AC65ED1A46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F0E6FB1934D47E985E779DAF164C7DE6">
    <w:name w:val="7F0E6FB1934D47E985E779DAF164C7DE6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7D098FAAA6B4D42AAACFBFE44361C6F6">
    <w:name w:val="07D098FAAA6B4D42AAACFBFE44361C6F6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1E6C1D52036F45A1A01ED46CB40E5F286">
    <w:name w:val="1E6C1D52036F45A1A01ED46CB40E5F286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0224EA0F5064FBC9775113667647D9C1">
    <w:name w:val="00224EA0F5064FBC9775113667647D9C1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04CD19D8E8E40519D4BE48865DA8B3C5">
    <w:name w:val="C04CD19D8E8E40519D4BE48865DA8B3C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591E7F4D35B94A5197E9E384C2EE618E5">
    <w:name w:val="591E7F4D35B94A5197E9E384C2EE618E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37BC7D6222DB46349F1BEC54818060245">
    <w:name w:val="37BC7D6222DB46349F1BEC5481806024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CBCF9D50D0B480EA6DB1FD636F412605">
    <w:name w:val="CCBCF9D50D0B480EA6DB1FD636F41260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3B6BECD4DCBD4B0E87C4385C856ACB8D5">
    <w:name w:val="3B6BECD4DCBD4B0E87C4385C856ACB8D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61874B3669A94658A5ED1062BBDD77875">
    <w:name w:val="61874B3669A94658A5ED1062BBDD7787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5D6DA512169470AAB9444FECF0C9C5C5">
    <w:name w:val="75D6DA512169470AAB9444FECF0C9C5C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6036856DF1764F9A96138E7088B38BF55">
    <w:name w:val="6036856DF1764F9A96138E7088B38BF5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4E7B096991C46F88D16A41F4B5C6F9D5">
    <w:name w:val="C4E7B096991C46F88D16A41F4B5C6F9D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813BF5B2EE44493B9DEC3EFA823AA6D05">
    <w:name w:val="813BF5B2EE44493B9DEC3EFA823AA6D0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FA395E78D2DC49FDBCAAC25D0E623FD55">
    <w:name w:val="FA395E78D2DC49FDBCAAC25D0E623FD5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B55E2A104F9F477387BD90ACC8E359D75">
    <w:name w:val="B55E2A104F9F477387BD90ACC8E359D7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909780D0393247C782E3C10BB7B4F7CD5">
    <w:name w:val="909780D0393247C782E3C10BB7B4F7CD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7BB307084DA240828386FB2C415CE1B55">
    <w:name w:val="7BB307084DA240828386FB2C415CE1B5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875ED5FA9C34DA1A5F65D8ACB55F2605">
    <w:name w:val="0875ED5FA9C34DA1A5F65D8ACB55F260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C66C4FBB9079427E96AFF6417E6B07FC3">
    <w:name w:val="C66C4FBB9079427E96AFF6417E6B07FC3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368956C342EC4C18A4E2260C008750835">
    <w:name w:val="368956C342EC4C18A4E2260C00875083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0ED1340E8CC94D5BBF3C40547EECDFAC5">
    <w:name w:val="0ED1340E8CC94D5BBF3C40547EECDFAC5"/>
    <w:rsid w:val="00474695"/>
    <w:pPr>
      <w:spacing w:after="200" w:line="276" w:lineRule="auto"/>
    </w:pPr>
    <w:rPr>
      <w:rFonts w:eastAsiaTheme="minorHAnsi"/>
      <w:lang w:eastAsia="en-US"/>
    </w:rPr>
  </w:style>
  <w:style w:type="paragraph" w:customStyle="1" w:styleId="FE941D51281A4D669F76D3A799A9D405">
    <w:name w:val="FE941D51281A4D669F76D3A799A9D405"/>
    <w:rsid w:val="000971E4"/>
  </w:style>
  <w:style w:type="paragraph" w:customStyle="1" w:styleId="CC76B68D253841218EF6CED2A8175AFD">
    <w:name w:val="CC76B68D253841218EF6CED2A8175AFD"/>
    <w:rsid w:val="000971E4"/>
  </w:style>
  <w:style w:type="paragraph" w:customStyle="1" w:styleId="CCAA1A815BB049A2BDEF6E93505871D9">
    <w:name w:val="CCAA1A815BB049A2BDEF6E93505871D9"/>
    <w:rsid w:val="000971E4"/>
  </w:style>
  <w:style w:type="paragraph" w:customStyle="1" w:styleId="654C1C7EB4144942900BE94E9D916115">
    <w:name w:val="654C1C7EB4144942900BE94E9D916115"/>
    <w:rsid w:val="000971E4"/>
  </w:style>
  <w:style w:type="paragraph" w:customStyle="1" w:styleId="DC7CAFF1AE4242469B7472052B1AA624">
    <w:name w:val="DC7CAFF1AE4242469B7472052B1AA624"/>
    <w:rsid w:val="000971E4"/>
  </w:style>
  <w:style w:type="paragraph" w:customStyle="1" w:styleId="44A77CB1049347B9AE88AC8283225E7E">
    <w:name w:val="44A77CB1049347B9AE88AC8283225E7E"/>
    <w:rsid w:val="000971E4"/>
  </w:style>
  <w:style w:type="paragraph" w:customStyle="1" w:styleId="577DF880492744E3BF6C3271CCB25738">
    <w:name w:val="577DF880492744E3BF6C3271CCB25738"/>
    <w:rsid w:val="000971E4"/>
  </w:style>
  <w:style w:type="paragraph" w:customStyle="1" w:styleId="3B847AE2610542DC95BF6257655A7CCB">
    <w:name w:val="3B847AE2610542DC95BF6257655A7CCB"/>
    <w:rsid w:val="000971E4"/>
  </w:style>
  <w:style w:type="paragraph" w:customStyle="1" w:styleId="043C1F975C9A4946BC8B10A21EE008B3">
    <w:name w:val="043C1F975C9A4946BC8B10A21EE008B3"/>
    <w:rsid w:val="000971E4"/>
  </w:style>
  <w:style w:type="paragraph" w:customStyle="1" w:styleId="9EFD888BA3E74C37BAF069A0FF5B3642">
    <w:name w:val="9EFD888BA3E74C37BAF069A0FF5B3642"/>
    <w:rsid w:val="000971E4"/>
  </w:style>
  <w:style w:type="paragraph" w:customStyle="1" w:styleId="32B2ED7816DA4B7FB46FDCA163541794">
    <w:name w:val="32B2ED7816DA4B7FB46FDCA163541794"/>
    <w:rsid w:val="00097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FBAD-4332-4BDF-A1DC-79AD9B32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mogen</cp:lastModifiedBy>
  <cp:revision>2</cp:revision>
  <cp:lastPrinted>2016-01-29T03:41:00Z</cp:lastPrinted>
  <dcterms:created xsi:type="dcterms:W3CDTF">2018-04-05T01:52:00Z</dcterms:created>
  <dcterms:modified xsi:type="dcterms:W3CDTF">2018-04-05T01:52:00Z</dcterms:modified>
</cp:coreProperties>
</file>